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5D571" w14:textId="77777777" w:rsidR="001307EF" w:rsidRPr="001307EF" w:rsidRDefault="001307EF" w:rsidP="00130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7EF">
        <w:rPr>
          <w:rFonts w:ascii="Times New Roman" w:hAnsi="Times New Roman" w:cs="Times New Roman"/>
          <w:b/>
          <w:sz w:val="24"/>
          <w:szCs w:val="24"/>
        </w:rPr>
        <w:t>ДОГОВОР №__________</w:t>
      </w:r>
    </w:p>
    <w:p w14:paraId="4475D572" w14:textId="6A294E3A" w:rsidR="001307EF" w:rsidRDefault="001307EF" w:rsidP="00130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7EF">
        <w:rPr>
          <w:rFonts w:ascii="Times New Roman" w:hAnsi="Times New Roman" w:cs="Times New Roman"/>
          <w:b/>
          <w:sz w:val="24"/>
          <w:szCs w:val="24"/>
        </w:rPr>
        <w:t>ОБ ОБРАЗОВАНИИ НА ОБУЧЕНИЕ</w:t>
      </w:r>
    </w:p>
    <w:p w14:paraId="4DAAE421" w14:textId="3AB50E58" w:rsidR="00145EEF" w:rsidRPr="001307EF" w:rsidRDefault="00145EEF" w:rsidP="00130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грамме повышения квалификации</w:t>
      </w:r>
    </w:p>
    <w:p w14:paraId="4475D575" w14:textId="5C63211F" w:rsidR="001307EF" w:rsidRDefault="0097041C" w:rsidP="00FF2B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расноярском</w:t>
      </w:r>
      <w:r w:rsidR="001307EF" w:rsidRPr="001307EF">
        <w:rPr>
          <w:rFonts w:ascii="Times New Roman" w:hAnsi="Times New Roman" w:cs="Times New Roman"/>
          <w:b/>
          <w:sz w:val="24"/>
          <w:szCs w:val="24"/>
        </w:rPr>
        <w:t xml:space="preserve"> филиал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FF2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7EF" w:rsidRPr="001307EF">
        <w:rPr>
          <w:rFonts w:ascii="Times New Roman" w:hAnsi="Times New Roman" w:cs="Times New Roman"/>
          <w:b/>
          <w:sz w:val="24"/>
          <w:szCs w:val="24"/>
        </w:rPr>
        <w:t>Финансового университета</w:t>
      </w:r>
    </w:p>
    <w:p w14:paraId="39011B5A" w14:textId="77777777" w:rsidR="00FF2B1C" w:rsidRPr="001307EF" w:rsidRDefault="00FF2B1C" w:rsidP="00FF2B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75D576" w14:textId="77777777" w:rsidR="001307EF" w:rsidRPr="001307EF" w:rsidRDefault="001307EF" w:rsidP="000B67A8">
      <w:pPr>
        <w:tabs>
          <w:tab w:val="righ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7EF">
        <w:rPr>
          <w:rFonts w:ascii="Times New Roman" w:hAnsi="Times New Roman" w:cs="Times New Roman"/>
          <w:sz w:val="24"/>
          <w:szCs w:val="24"/>
          <w:u w:val="single"/>
        </w:rPr>
        <w:t>г. Красноярск</w:t>
      </w:r>
      <w:r>
        <w:rPr>
          <w:rFonts w:ascii="Times New Roman" w:hAnsi="Times New Roman" w:cs="Times New Roman"/>
          <w:sz w:val="24"/>
          <w:szCs w:val="24"/>
        </w:rPr>
        <w:tab/>
      </w:r>
      <w:r w:rsidRPr="001307EF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307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1307EF">
        <w:rPr>
          <w:rFonts w:ascii="Times New Roman" w:hAnsi="Times New Roman" w:cs="Times New Roman"/>
          <w:sz w:val="24"/>
          <w:szCs w:val="24"/>
        </w:rPr>
        <w:t xml:space="preserve"> 20_ г.</w:t>
      </w:r>
    </w:p>
    <w:p w14:paraId="4475D577" w14:textId="77777777" w:rsidR="001307EF" w:rsidRDefault="001307EF" w:rsidP="0013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5D578" w14:textId="432CCC3B" w:rsidR="001307EF" w:rsidRDefault="00074ED8" w:rsidP="000B67A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F7649">
        <w:rPr>
          <w:rFonts w:ascii="Times New Roman" w:hAnsi="Times New Roman" w:cs="Times New Roman"/>
          <w:b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</w:r>
      <w:r w:rsidRPr="007F7649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7F7649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7F7649">
        <w:rPr>
          <w:rFonts w:ascii="Times New Roman" w:hAnsi="Times New Roman" w:cs="Times New Roman"/>
          <w:sz w:val="24"/>
          <w:szCs w:val="24"/>
        </w:rPr>
        <w:t xml:space="preserve">, </w:t>
      </w:r>
      <w:r w:rsidR="00A02536" w:rsidRPr="007F7649">
        <w:rPr>
          <w:rFonts w:ascii="Times New Roman" w:hAnsi="Times New Roman" w:cs="Times New Roman"/>
          <w:sz w:val="24"/>
          <w:szCs w:val="24"/>
        </w:rPr>
        <w:t xml:space="preserve">имеющее лицензию на осуществление образовательной деятельности от </w:t>
      </w:r>
      <w:r w:rsidR="00A02536">
        <w:rPr>
          <w:rFonts w:ascii="Times New Roman" w:hAnsi="Times New Roman" w:cs="Times New Roman"/>
          <w:sz w:val="24"/>
          <w:szCs w:val="24"/>
        </w:rPr>
        <w:t>21 декабря</w:t>
      </w:r>
      <w:r w:rsidR="00A02536" w:rsidRPr="007F7649">
        <w:rPr>
          <w:rFonts w:ascii="Times New Roman" w:hAnsi="Times New Roman" w:cs="Times New Roman"/>
          <w:sz w:val="24"/>
          <w:szCs w:val="24"/>
        </w:rPr>
        <w:t xml:space="preserve"> 20</w:t>
      </w:r>
      <w:r w:rsidR="00A02536">
        <w:rPr>
          <w:rFonts w:ascii="Times New Roman" w:hAnsi="Times New Roman" w:cs="Times New Roman"/>
          <w:sz w:val="24"/>
          <w:szCs w:val="24"/>
        </w:rPr>
        <w:t>21</w:t>
      </w:r>
      <w:r w:rsidR="00A02536" w:rsidRPr="007F7649">
        <w:rPr>
          <w:rFonts w:ascii="Times New Roman" w:hAnsi="Times New Roman" w:cs="Times New Roman"/>
          <w:sz w:val="24"/>
          <w:szCs w:val="24"/>
        </w:rPr>
        <w:t xml:space="preserve"> г. № </w:t>
      </w:r>
      <w:r w:rsidR="00A02536">
        <w:rPr>
          <w:rFonts w:ascii="Times New Roman" w:hAnsi="Times New Roman" w:cs="Times New Roman"/>
          <w:sz w:val="24"/>
          <w:szCs w:val="24"/>
        </w:rPr>
        <w:t>Л035-00115-77/00097462</w:t>
      </w:r>
      <w:r w:rsidR="00A02536" w:rsidRPr="007F7649">
        <w:rPr>
          <w:rFonts w:ascii="Times New Roman" w:hAnsi="Times New Roman" w:cs="Times New Roman"/>
          <w:sz w:val="24"/>
          <w:szCs w:val="24"/>
        </w:rPr>
        <w:t xml:space="preserve"> и свидетельство о государственной аккредитации от </w:t>
      </w:r>
      <w:r w:rsidR="00A02536">
        <w:rPr>
          <w:rFonts w:ascii="Times New Roman" w:hAnsi="Times New Roman" w:cs="Times New Roman"/>
          <w:sz w:val="24"/>
          <w:szCs w:val="24"/>
        </w:rPr>
        <w:t xml:space="preserve">21 июня </w:t>
      </w:r>
      <w:r w:rsidR="00A02536" w:rsidRPr="007F7649">
        <w:rPr>
          <w:rFonts w:ascii="Times New Roman" w:hAnsi="Times New Roman" w:cs="Times New Roman"/>
          <w:sz w:val="24"/>
          <w:szCs w:val="24"/>
        </w:rPr>
        <w:t>20</w:t>
      </w:r>
      <w:r w:rsidR="00A02536">
        <w:rPr>
          <w:rFonts w:ascii="Times New Roman" w:hAnsi="Times New Roman" w:cs="Times New Roman"/>
          <w:sz w:val="24"/>
          <w:szCs w:val="24"/>
        </w:rPr>
        <w:t>22</w:t>
      </w:r>
      <w:r w:rsidR="00A02536" w:rsidRPr="007F7649">
        <w:rPr>
          <w:rFonts w:ascii="Times New Roman" w:hAnsi="Times New Roman" w:cs="Times New Roman"/>
          <w:sz w:val="24"/>
          <w:szCs w:val="24"/>
        </w:rPr>
        <w:t xml:space="preserve"> г. № </w:t>
      </w:r>
      <w:r w:rsidR="00A02536">
        <w:rPr>
          <w:rFonts w:ascii="Times New Roman" w:hAnsi="Times New Roman" w:cs="Times New Roman"/>
          <w:sz w:val="24"/>
          <w:szCs w:val="24"/>
        </w:rPr>
        <w:t>3729</w:t>
      </w:r>
      <w:r w:rsidR="00A02536" w:rsidRPr="007F7649">
        <w:rPr>
          <w:rFonts w:ascii="Times New Roman" w:hAnsi="Times New Roman" w:cs="Times New Roman"/>
          <w:sz w:val="24"/>
          <w:szCs w:val="24"/>
        </w:rPr>
        <w:t xml:space="preserve"> в лице директора Красноярского филиала Финуниверситет</w:t>
      </w:r>
      <w:r w:rsidR="00A02536">
        <w:rPr>
          <w:rFonts w:ascii="Times New Roman" w:hAnsi="Times New Roman" w:cs="Times New Roman"/>
          <w:sz w:val="24"/>
          <w:szCs w:val="24"/>
        </w:rPr>
        <w:t>а Клачкова Павла Владимировича</w:t>
      </w:r>
      <w:r w:rsidR="00A02536" w:rsidRPr="007F7649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A02536">
        <w:rPr>
          <w:rFonts w:ascii="Times New Roman" w:hAnsi="Times New Roman" w:cs="Times New Roman"/>
          <w:sz w:val="24"/>
          <w:szCs w:val="24"/>
        </w:rPr>
        <w:t xml:space="preserve"> доверенности №0185/02.03 от 01.10.2022 г. </w:t>
      </w:r>
      <w:bookmarkStart w:id="0" w:name="_GoBack"/>
      <w:bookmarkEnd w:id="0"/>
      <w:r w:rsidRPr="007F7649">
        <w:rPr>
          <w:rFonts w:ascii="Times New Roman" w:hAnsi="Times New Roman" w:cs="Times New Roman"/>
          <w:sz w:val="24"/>
          <w:szCs w:val="24"/>
        </w:rPr>
        <w:t>с одной стороны</w:t>
      </w:r>
      <w:r w:rsidR="001307EF" w:rsidRPr="00FF2B1C">
        <w:rPr>
          <w:rFonts w:ascii="Times New Roman" w:hAnsi="Times New Roman" w:cs="Times New Roman"/>
        </w:rPr>
        <w:t>,</w:t>
      </w:r>
      <w:r w:rsidR="00246F0B">
        <w:rPr>
          <w:rFonts w:ascii="Times New Roman" w:hAnsi="Times New Roman" w:cs="Times New Roman"/>
        </w:rPr>
        <w:t xml:space="preserve"> ___________</w:t>
      </w:r>
      <w:r w:rsidR="00F472CC">
        <w:rPr>
          <w:rFonts w:ascii="Times New Roman" w:hAnsi="Times New Roman" w:cs="Times New Roman"/>
        </w:rPr>
        <w:t>____________________</w:t>
      </w:r>
      <w:r w:rsidR="002B4645" w:rsidRPr="00FF2B1C">
        <w:rPr>
          <w:rFonts w:ascii="Times New Roman" w:hAnsi="Times New Roman" w:cs="Times New Roman"/>
        </w:rPr>
        <w:t>, именуем</w:t>
      </w:r>
      <w:r w:rsidR="001307EF" w:rsidRPr="00FF2B1C">
        <w:rPr>
          <w:rFonts w:ascii="Times New Roman" w:hAnsi="Times New Roman" w:cs="Times New Roman"/>
        </w:rPr>
        <w:t>_</w:t>
      </w:r>
      <w:r w:rsidR="002B4645" w:rsidRPr="00FF2B1C">
        <w:rPr>
          <w:rFonts w:ascii="Times New Roman" w:hAnsi="Times New Roman" w:cs="Times New Roman"/>
        </w:rPr>
        <w:t xml:space="preserve">__ </w:t>
      </w:r>
      <w:r w:rsidR="001307EF" w:rsidRPr="00FF2B1C">
        <w:rPr>
          <w:rFonts w:ascii="Times New Roman" w:hAnsi="Times New Roman" w:cs="Times New Roman"/>
        </w:rPr>
        <w:t>в дальнейшем</w:t>
      </w:r>
      <w:r w:rsidR="002B4645" w:rsidRPr="00FF2B1C">
        <w:rPr>
          <w:rFonts w:ascii="Times New Roman" w:hAnsi="Times New Roman" w:cs="Times New Roman"/>
        </w:rPr>
        <w:t xml:space="preserve"> </w:t>
      </w:r>
      <w:r w:rsidR="001307EF" w:rsidRPr="00FF2B1C">
        <w:rPr>
          <w:rFonts w:ascii="Times New Roman" w:hAnsi="Times New Roman" w:cs="Times New Roman"/>
          <w:b/>
        </w:rPr>
        <w:t>ЗАКАЗЧИК</w:t>
      </w:r>
      <w:r w:rsidR="001307EF" w:rsidRPr="00FF2B1C">
        <w:rPr>
          <w:rFonts w:ascii="Times New Roman" w:hAnsi="Times New Roman" w:cs="Times New Roman"/>
        </w:rPr>
        <w:t>, в лице</w:t>
      </w:r>
      <w:r w:rsidR="008572CF">
        <w:rPr>
          <w:rFonts w:ascii="Times New Roman" w:hAnsi="Times New Roman" w:cs="Times New Roman"/>
        </w:rPr>
        <w:t>______________</w:t>
      </w:r>
      <w:r w:rsidR="002B4645" w:rsidRPr="00FF2B1C">
        <w:rPr>
          <w:rFonts w:ascii="Times New Roman" w:hAnsi="Times New Roman" w:cs="Times New Roman"/>
        </w:rPr>
        <w:t xml:space="preserve"> ______</w:t>
      </w:r>
      <w:r w:rsidR="00F46F4E" w:rsidRPr="00FF2B1C">
        <w:rPr>
          <w:rFonts w:ascii="Times New Roman" w:hAnsi="Times New Roman" w:cs="Times New Roman"/>
        </w:rPr>
        <w:t>__</w:t>
      </w:r>
      <w:r w:rsidR="002B4645" w:rsidRPr="00FF2B1C">
        <w:rPr>
          <w:rFonts w:ascii="Times New Roman" w:hAnsi="Times New Roman" w:cs="Times New Roman"/>
        </w:rPr>
        <w:t>_______________________________</w:t>
      </w:r>
      <w:r w:rsidR="008572CF">
        <w:rPr>
          <w:rFonts w:ascii="Times New Roman" w:hAnsi="Times New Roman" w:cs="Times New Roman"/>
        </w:rPr>
        <w:t>_____</w:t>
      </w:r>
      <w:r w:rsidR="002B4645" w:rsidRPr="00FF2B1C">
        <w:rPr>
          <w:rFonts w:ascii="Times New Roman" w:hAnsi="Times New Roman" w:cs="Times New Roman"/>
        </w:rPr>
        <w:t xml:space="preserve">, </w:t>
      </w:r>
      <w:r w:rsidR="001307EF" w:rsidRPr="00FF2B1C">
        <w:rPr>
          <w:rFonts w:ascii="Times New Roman" w:hAnsi="Times New Roman" w:cs="Times New Roman"/>
        </w:rPr>
        <w:t>действующего на основании</w:t>
      </w:r>
      <w:r w:rsidR="008572CF">
        <w:rPr>
          <w:rFonts w:ascii="Times New Roman" w:hAnsi="Times New Roman" w:cs="Times New Roman"/>
        </w:rPr>
        <w:t>___________________</w:t>
      </w:r>
      <w:r w:rsidR="001307EF" w:rsidRPr="00FF2B1C">
        <w:rPr>
          <w:rFonts w:ascii="Times New Roman" w:hAnsi="Times New Roman" w:cs="Times New Roman"/>
        </w:rPr>
        <w:t xml:space="preserve"> </w:t>
      </w:r>
      <w:r w:rsidR="002B4645" w:rsidRPr="00FF2B1C">
        <w:rPr>
          <w:rFonts w:ascii="Times New Roman" w:hAnsi="Times New Roman" w:cs="Times New Roman"/>
        </w:rPr>
        <w:t>____________________</w:t>
      </w:r>
      <w:r w:rsidR="00F46F4E" w:rsidRPr="00FF2B1C">
        <w:rPr>
          <w:rFonts w:ascii="Times New Roman" w:hAnsi="Times New Roman" w:cs="Times New Roman"/>
        </w:rPr>
        <w:t>_______</w:t>
      </w:r>
      <w:r w:rsidR="001307EF" w:rsidRPr="00FF2B1C">
        <w:rPr>
          <w:rFonts w:ascii="Times New Roman" w:hAnsi="Times New Roman" w:cs="Times New Roman"/>
        </w:rPr>
        <w:t>‚ и</w:t>
      </w:r>
      <w:r w:rsidR="002B4645" w:rsidRPr="00FF2B1C">
        <w:rPr>
          <w:rFonts w:ascii="Times New Roman" w:hAnsi="Times New Roman" w:cs="Times New Roman"/>
        </w:rPr>
        <w:t xml:space="preserve"> Гражданин</w:t>
      </w:r>
      <w:r w:rsidR="001307EF" w:rsidRPr="00FF2B1C">
        <w:rPr>
          <w:rFonts w:ascii="Times New Roman" w:hAnsi="Times New Roman" w:cs="Times New Roman"/>
        </w:rPr>
        <w:t>(ка)</w:t>
      </w:r>
      <w:r w:rsidR="008572CF">
        <w:rPr>
          <w:rFonts w:ascii="Times New Roman" w:hAnsi="Times New Roman" w:cs="Times New Roman"/>
        </w:rPr>
        <w:t>______________________________________________</w:t>
      </w:r>
      <w:r w:rsidR="002B4645" w:rsidRPr="00FF2B1C">
        <w:rPr>
          <w:rFonts w:ascii="Times New Roman" w:hAnsi="Times New Roman" w:cs="Times New Roman"/>
        </w:rPr>
        <w:t xml:space="preserve"> __________</w:t>
      </w:r>
      <w:r w:rsidR="008572CF">
        <w:rPr>
          <w:rFonts w:ascii="Times New Roman" w:hAnsi="Times New Roman" w:cs="Times New Roman"/>
        </w:rPr>
        <w:t>_______________________________</w:t>
      </w:r>
      <w:r w:rsidR="002B4645" w:rsidRPr="00FF2B1C">
        <w:rPr>
          <w:rFonts w:ascii="Times New Roman" w:hAnsi="Times New Roman" w:cs="Times New Roman"/>
        </w:rPr>
        <w:t xml:space="preserve">, </w:t>
      </w:r>
      <w:r w:rsidR="001307EF" w:rsidRPr="00FF2B1C">
        <w:rPr>
          <w:rFonts w:ascii="Times New Roman" w:hAnsi="Times New Roman" w:cs="Times New Roman"/>
        </w:rPr>
        <w:t xml:space="preserve">в дальнейшем именуемый </w:t>
      </w:r>
      <w:r w:rsidR="001307EF" w:rsidRPr="00FF2B1C">
        <w:rPr>
          <w:rFonts w:ascii="Times New Roman" w:hAnsi="Times New Roman" w:cs="Times New Roman"/>
          <w:b/>
        </w:rPr>
        <w:t>СЛУШАТЕЛЬ</w:t>
      </w:r>
      <w:r w:rsidR="001307EF" w:rsidRPr="00FF2B1C">
        <w:rPr>
          <w:rFonts w:ascii="Times New Roman" w:hAnsi="Times New Roman" w:cs="Times New Roman"/>
        </w:rPr>
        <w:t>, с другой стороны, совместно именуемые</w:t>
      </w:r>
      <w:r w:rsidR="002B4645" w:rsidRPr="00FF2B1C">
        <w:rPr>
          <w:rFonts w:ascii="Times New Roman" w:hAnsi="Times New Roman" w:cs="Times New Roman"/>
        </w:rPr>
        <w:t xml:space="preserve"> </w:t>
      </w:r>
      <w:r w:rsidR="001307EF" w:rsidRPr="00FF2B1C">
        <w:rPr>
          <w:rFonts w:ascii="Times New Roman" w:hAnsi="Times New Roman" w:cs="Times New Roman"/>
          <w:b/>
        </w:rPr>
        <w:t>СТОРОНЫ</w:t>
      </w:r>
      <w:r w:rsidR="001307EF" w:rsidRPr="00FF2B1C">
        <w:rPr>
          <w:rFonts w:ascii="Times New Roman" w:hAnsi="Times New Roman" w:cs="Times New Roman"/>
        </w:rPr>
        <w:t>, заключили настоящий Договор о нижеследующем:</w:t>
      </w:r>
    </w:p>
    <w:p w14:paraId="7A832C80" w14:textId="77777777" w:rsidR="00FF2B1C" w:rsidRPr="00FF2B1C" w:rsidRDefault="00FF2B1C" w:rsidP="000B67A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475D57A" w14:textId="77777777" w:rsidR="001307EF" w:rsidRPr="00FF2B1C" w:rsidRDefault="001307EF" w:rsidP="002B46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2B1C">
        <w:rPr>
          <w:rFonts w:ascii="Times New Roman" w:hAnsi="Times New Roman" w:cs="Times New Roman"/>
          <w:b/>
        </w:rPr>
        <w:t>1. ПРЕДМЕТ ДОГОВОРА</w:t>
      </w:r>
    </w:p>
    <w:p w14:paraId="4475D57C" w14:textId="7F82DCAB" w:rsidR="00F46F4E" w:rsidRPr="00FF2B1C" w:rsidRDefault="001307EF" w:rsidP="00F46F4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1.1. Предметом настоящего Договора является предоставление платной</w:t>
      </w:r>
      <w:r w:rsidR="00F46F4E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образовательной услуги по организации и проведению обучения СЛУШАТЕЛЯ</w:t>
      </w:r>
      <w:r w:rsidR="00F46F4E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 xml:space="preserve">в </w:t>
      </w:r>
      <w:r w:rsidR="00F46F4E" w:rsidRPr="00FF2B1C">
        <w:rPr>
          <w:rFonts w:ascii="Times New Roman" w:hAnsi="Times New Roman" w:cs="Times New Roman"/>
        </w:rPr>
        <w:t xml:space="preserve">Красноярском филиале </w:t>
      </w:r>
      <w:r w:rsidRPr="00FF2B1C">
        <w:rPr>
          <w:rFonts w:ascii="Times New Roman" w:hAnsi="Times New Roman" w:cs="Times New Roman"/>
        </w:rPr>
        <w:t>Финансового университета по программе</w:t>
      </w:r>
      <w:r w:rsidR="00F46F4E" w:rsidRPr="00FF2B1C">
        <w:rPr>
          <w:rFonts w:ascii="Times New Roman" w:hAnsi="Times New Roman" w:cs="Times New Roman"/>
        </w:rPr>
        <w:t xml:space="preserve"> </w:t>
      </w:r>
      <w:r w:rsidR="00145EEF">
        <w:rPr>
          <w:rFonts w:ascii="Times New Roman" w:hAnsi="Times New Roman" w:cs="Times New Roman"/>
        </w:rPr>
        <w:t xml:space="preserve">повышения </w:t>
      </w:r>
      <w:proofErr w:type="gramStart"/>
      <w:r w:rsidR="00145EEF">
        <w:rPr>
          <w:rFonts w:ascii="Times New Roman" w:hAnsi="Times New Roman" w:cs="Times New Roman"/>
        </w:rPr>
        <w:t xml:space="preserve">квалификации </w:t>
      </w:r>
      <w:r w:rsidR="00F46F4E" w:rsidRPr="00FF2B1C">
        <w:rPr>
          <w:rFonts w:ascii="Times New Roman" w:hAnsi="Times New Roman" w:cs="Times New Roman"/>
        </w:rPr>
        <w:t xml:space="preserve"> _</w:t>
      </w:r>
      <w:proofErr w:type="gramEnd"/>
      <w:r w:rsidR="00F46F4E" w:rsidRPr="00FF2B1C">
        <w:rPr>
          <w:rFonts w:ascii="Times New Roman" w:hAnsi="Times New Roman" w:cs="Times New Roman"/>
        </w:rPr>
        <w:t>_______________________________________</w:t>
      </w:r>
    </w:p>
    <w:p w14:paraId="4475D57D" w14:textId="26C2B9A3" w:rsidR="001307EF" w:rsidRPr="00FF2B1C" w:rsidRDefault="00F46F4E" w:rsidP="00F46F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_______________________________________________________________________________</w:t>
      </w:r>
      <w:r w:rsidR="00FF2B1C" w:rsidRPr="00FF2B1C">
        <w:rPr>
          <w:rFonts w:ascii="Times New Roman" w:hAnsi="Times New Roman" w:cs="Times New Roman"/>
        </w:rPr>
        <w:t>__</w:t>
      </w:r>
      <w:r w:rsidR="008572CF">
        <w:rPr>
          <w:rFonts w:ascii="Times New Roman" w:hAnsi="Times New Roman" w:cs="Times New Roman"/>
        </w:rPr>
        <w:t>_______</w:t>
      </w:r>
    </w:p>
    <w:p w14:paraId="4475D57E" w14:textId="77777777" w:rsidR="001307EF" w:rsidRPr="00FF2B1C" w:rsidRDefault="001307EF" w:rsidP="00F46F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в объеме</w:t>
      </w:r>
      <w:r w:rsidR="00F46F4E" w:rsidRPr="00FF2B1C">
        <w:rPr>
          <w:rFonts w:ascii="Times New Roman" w:hAnsi="Times New Roman" w:cs="Times New Roman"/>
        </w:rPr>
        <w:t xml:space="preserve"> ______</w:t>
      </w:r>
      <w:r w:rsidRPr="00FF2B1C">
        <w:rPr>
          <w:rFonts w:ascii="Times New Roman" w:hAnsi="Times New Roman" w:cs="Times New Roman"/>
        </w:rPr>
        <w:t xml:space="preserve"> часов</w:t>
      </w:r>
      <w:r w:rsidR="00F46F4E" w:rsidRPr="00FF2B1C">
        <w:rPr>
          <w:rFonts w:ascii="Times New Roman" w:hAnsi="Times New Roman" w:cs="Times New Roman"/>
        </w:rPr>
        <w:t xml:space="preserve"> ________________</w:t>
      </w:r>
      <w:r w:rsidRPr="00FF2B1C">
        <w:rPr>
          <w:rFonts w:ascii="Times New Roman" w:hAnsi="Times New Roman" w:cs="Times New Roman"/>
        </w:rPr>
        <w:t xml:space="preserve"> формы обучения.</w:t>
      </w:r>
    </w:p>
    <w:p w14:paraId="4475D57F" w14:textId="77777777" w:rsidR="001307EF" w:rsidRPr="00FF2B1C" w:rsidRDefault="001307EF" w:rsidP="00F46F4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1.2. Период обучения в соответствии с учебным планом программы</w:t>
      </w:r>
      <w:r w:rsidR="00F46F4E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с</w:t>
      </w:r>
      <w:r w:rsidR="00F46F4E" w:rsidRPr="00FF2B1C">
        <w:rPr>
          <w:rFonts w:ascii="Times New Roman" w:hAnsi="Times New Roman" w:cs="Times New Roman"/>
        </w:rPr>
        <w:t xml:space="preserve"> __________</w:t>
      </w:r>
      <w:r w:rsidRPr="00FF2B1C">
        <w:rPr>
          <w:rFonts w:ascii="Times New Roman" w:hAnsi="Times New Roman" w:cs="Times New Roman"/>
        </w:rPr>
        <w:t xml:space="preserve"> 20_ г. </w:t>
      </w:r>
      <w:r w:rsidR="00F46F4E" w:rsidRPr="00FF2B1C">
        <w:rPr>
          <w:rFonts w:ascii="Times New Roman" w:hAnsi="Times New Roman" w:cs="Times New Roman"/>
        </w:rPr>
        <w:t>по __________</w:t>
      </w:r>
      <w:r w:rsidRPr="00FF2B1C">
        <w:rPr>
          <w:rFonts w:ascii="Times New Roman" w:hAnsi="Times New Roman" w:cs="Times New Roman"/>
        </w:rPr>
        <w:t xml:space="preserve"> 20_ г. разбивается на следующие этапы:</w:t>
      </w:r>
    </w:p>
    <w:p w14:paraId="4475D580" w14:textId="77777777" w:rsidR="001307EF" w:rsidRPr="00FF2B1C" w:rsidRDefault="001307EF" w:rsidP="00F46F4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 xml:space="preserve">1. </w:t>
      </w:r>
      <w:r w:rsidR="00F46F4E" w:rsidRPr="00FF2B1C">
        <w:rPr>
          <w:rFonts w:ascii="Times New Roman" w:hAnsi="Times New Roman" w:cs="Times New Roman"/>
        </w:rPr>
        <w:t xml:space="preserve">_________ </w:t>
      </w:r>
      <w:r w:rsidRPr="00FF2B1C">
        <w:rPr>
          <w:rFonts w:ascii="Times New Roman" w:hAnsi="Times New Roman" w:cs="Times New Roman"/>
        </w:rPr>
        <w:t>часов с</w:t>
      </w:r>
      <w:r w:rsidR="00F46F4E" w:rsidRPr="00FF2B1C">
        <w:rPr>
          <w:rFonts w:ascii="Times New Roman" w:hAnsi="Times New Roman" w:cs="Times New Roman"/>
        </w:rPr>
        <w:t xml:space="preserve"> __________ 20 _ г. по __________ 20_</w:t>
      </w:r>
      <w:r w:rsidRPr="00FF2B1C">
        <w:rPr>
          <w:rFonts w:ascii="Times New Roman" w:hAnsi="Times New Roman" w:cs="Times New Roman"/>
        </w:rPr>
        <w:t xml:space="preserve"> г.;</w:t>
      </w:r>
    </w:p>
    <w:p w14:paraId="4475D581" w14:textId="77777777" w:rsidR="001307EF" w:rsidRPr="00FF2B1C" w:rsidRDefault="001307EF" w:rsidP="00F46F4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 xml:space="preserve">2. </w:t>
      </w:r>
      <w:r w:rsidR="00F46F4E" w:rsidRPr="00FF2B1C">
        <w:rPr>
          <w:rFonts w:ascii="Times New Roman" w:hAnsi="Times New Roman" w:cs="Times New Roman"/>
        </w:rPr>
        <w:t>_________ часов с __________ 20 _ г. по __________ 20_ г.</w:t>
      </w:r>
    </w:p>
    <w:p w14:paraId="154F1E6B" w14:textId="77777777" w:rsidR="00FF2B1C" w:rsidRDefault="00FF2B1C" w:rsidP="00F46F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75D583" w14:textId="77777777" w:rsidR="001307EF" w:rsidRPr="00FF2B1C" w:rsidRDefault="001307EF" w:rsidP="00F46F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2B1C">
        <w:rPr>
          <w:rFonts w:ascii="Times New Roman" w:hAnsi="Times New Roman" w:cs="Times New Roman"/>
          <w:b/>
        </w:rPr>
        <w:t>2. ПРАВА И ОБЯЗАННОСТИ СТОРОН</w:t>
      </w:r>
    </w:p>
    <w:p w14:paraId="4475D585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2.1. ИСПОЛНИТЕЛЬ обязуется:</w:t>
      </w:r>
    </w:p>
    <w:p w14:paraId="4475D586" w14:textId="77777777" w:rsidR="001307EF" w:rsidRPr="00FF2B1C" w:rsidRDefault="00F46F4E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2.1.1. Зачислить СЛУШАТЕЛЯ в</w:t>
      </w:r>
      <w:r w:rsidR="001307EF" w:rsidRPr="00FF2B1C">
        <w:rPr>
          <w:rFonts w:ascii="Times New Roman" w:hAnsi="Times New Roman" w:cs="Times New Roman"/>
        </w:rPr>
        <w:t xml:space="preserve"> Финансовый университет после подписания</w:t>
      </w:r>
      <w:r w:rsidRPr="00FF2B1C">
        <w:rPr>
          <w:rFonts w:ascii="Times New Roman" w:hAnsi="Times New Roman" w:cs="Times New Roman"/>
        </w:rPr>
        <w:t xml:space="preserve"> </w:t>
      </w:r>
      <w:r w:rsidR="001307EF" w:rsidRPr="00FF2B1C">
        <w:rPr>
          <w:rFonts w:ascii="Times New Roman" w:hAnsi="Times New Roman" w:cs="Times New Roman"/>
        </w:rPr>
        <w:t>СТОРОНАМИ настоящего Договора, представления документов, указанных в п.2.</w:t>
      </w:r>
      <w:proofErr w:type="gramStart"/>
      <w:r w:rsidR="001307EF" w:rsidRPr="00FF2B1C">
        <w:rPr>
          <w:rFonts w:ascii="Times New Roman" w:hAnsi="Times New Roman" w:cs="Times New Roman"/>
        </w:rPr>
        <w:t>3.‚</w:t>
      </w:r>
      <w:proofErr w:type="gramEnd"/>
      <w:r w:rsidRPr="00FF2B1C">
        <w:rPr>
          <w:rFonts w:ascii="Times New Roman" w:hAnsi="Times New Roman" w:cs="Times New Roman"/>
        </w:rPr>
        <w:t xml:space="preserve"> </w:t>
      </w:r>
      <w:r w:rsidR="001307EF" w:rsidRPr="00FF2B1C">
        <w:rPr>
          <w:rFonts w:ascii="Times New Roman" w:hAnsi="Times New Roman" w:cs="Times New Roman"/>
        </w:rPr>
        <w:t>п.2.4., и осуществления оплаты согласно п.3.3.</w:t>
      </w:r>
    </w:p>
    <w:p w14:paraId="4475D587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2.1.2. Организовать и надлежащим образом обеспечить обучение</w:t>
      </w:r>
      <w:r w:rsidR="00F46F4E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СЛУШАТЕЛЯ в соответствии с утвержденной ИСПОЛНИТЕЛЕМ программой,</w:t>
      </w:r>
      <w:r w:rsidR="00F46F4E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указанной в п.1.1. настоящего Договора.</w:t>
      </w:r>
    </w:p>
    <w:p w14:paraId="4475D588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2.1.3. Выдать СЛУШАТЕЛЮ по окончании обучения при условии успешного</w:t>
      </w:r>
      <w:r w:rsidR="00F46F4E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освоения программы, указанной в п.1.1. настоящего Договора, и прохождения</w:t>
      </w:r>
      <w:r w:rsidR="00F46F4E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итоговой аттестации документ установленного образца Финансового университета</w:t>
      </w:r>
      <w:r w:rsidR="00F46F4E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удостоверение о повышении квалификации.</w:t>
      </w:r>
    </w:p>
    <w:p w14:paraId="4475D589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2.2. ИСПОЛНИТЕЛЬ имеет право выбирать методы и средства обучения</w:t>
      </w:r>
      <w:r w:rsidR="00F46F4E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СЛУШАТЕЛЯ, обеспечивающие высокое качество образовательного процесса.</w:t>
      </w:r>
    </w:p>
    <w:p w14:paraId="4475D58A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2.3. ЗАКАЗЧИК обязуется:</w:t>
      </w:r>
    </w:p>
    <w:p w14:paraId="4475D58B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2.3.1. Направить на обучение СЛУШАТЕЛЯ</w:t>
      </w:r>
    </w:p>
    <w:p w14:paraId="4475D58C" w14:textId="174EA25A" w:rsidR="00F46F4E" w:rsidRPr="00FF2B1C" w:rsidRDefault="00F46F4E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________________________________________________________________________</w:t>
      </w:r>
      <w:r w:rsidR="00FF2B1C">
        <w:rPr>
          <w:rFonts w:ascii="Times New Roman" w:hAnsi="Times New Roman" w:cs="Times New Roman"/>
        </w:rPr>
        <w:t>___________</w:t>
      </w:r>
    </w:p>
    <w:p w14:paraId="4475D58D" w14:textId="77777777" w:rsidR="001307EF" w:rsidRPr="00FF2B1C" w:rsidRDefault="001307EF" w:rsidP="005104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FF2B1C">
        <w:rPr>
          <w:rFonts w:ascii="Times New Roman" w:hAnsi="Times New Roman" w:cs="Times New Roman"/>
          <w:sz w:val="18"/>
          <w:szCs w:val="18"/>
        </w:rPr>
        <w:t>(фамилия, имя, отчество СЛУШАТЕЛЯ)</w:t>
      </w:r>
    </w:p>
    <w:p w14:paraId="4475D58E" w14:textId="1E94F5A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2.3.2. Своевременно осуществить оплату обучения СЛУШАТЕЛЯ в</w:t>
      </w:r>
      <w:r w:rsidR="00F46F4E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соответствии с п.3.3. настоящего Договора и представить ИСПОЛНИТЕЛЮ копию</w:t>
      </w:r>
      <w:r w:rsidR="00F46F4E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платежного документа по элек</w:t>
      </w:r>
      <w:r w:rsidR="000F6AA8">
        <w:rPr>
          <w:rFonts w:ascii="Times New Roman" w:hAnsi="Times New Roman" w:cs="Times New Roman"/>
        </w:rPr>
        <w:t>тронной почте, указанной в п.6.</w:t>
      </w:r>
      <w:proofErr w:type="gramStart"/>
      <w:r w:rsidR="000F6AA8">
        <w:rPr>
          <w:rFonts w:ascii="Times New Roman" w:hAnsi="Times New Roman" w:cs="Times New Roman"/>
        </w:rPr>
        <w:t>8</w:t>
      </w:r>
      <w:r w:rsidRPr="00FF2B1C">
        <w:rPr>
          <w:rFonts w:ascii="Times New Roman" w:hAnsi="Times New Roman" w:cs="Times New Roman"/>
        </w:rPr>
        <w:t>.‚</w:t>
      </w:r>
      <w:proofErr w:type="gramEnd"/>
      <w:r w:rsidRPr="00FF2B1C">
        <w:rPr>
          <w:rFonts w:ascii="Times New Roman" w:hAnsi="Times New Roman" w:cs="Times New Roman"/>
        </w:rPr>
        <w:t xml:space="preserve"> в течение 2-х</w:t>
      </w:r>
      <w:r w:rsidR="00F46F4E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календарных дней с даты оплаты.</w:t>
      </w:r>
    </w:p>
    <w:p w14:paraId="4475D58F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2.3.3. Обеспечить СЛУШАТЕЛЮ условия для регулярного посещения занятий</w:t>
      </w:r>
      <w:r w:rsidR="00F46F4E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согласно расписанию занятий, выполнения в установленные сроки всех видов</w:t>
      </w:r>
      <w:r w:rsidR="00F46F4E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заданий, своевременной сдачи зачетов и экзаменов, предусмотренных программой,</w:t>
      </w:r>
      <w:r w:rsidR="00F46F4E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указанной в п.1.1. настоящего Договора.</w:t>
      </w:r>
    </w:p>
    <w:p w14:paraId="4475D590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2.4. СЛУШАТЕЛЬ обязуется:</w:t>
      </w:r>
    </w:p>
    <w:p w14:paraId="4475D591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 xml:space="preserve">2.4.1. Представить в </w:t>
      </w:r>
      <w:r w:rsidR="00F46F4E" w:rsidRPr="00FF2B1C">
        <w:rPr>
          <w:rFonts w:ascii="Times New Roman" w:hAnsi="Times New Roman" w:cs="Times New Roman"/>
        </w:rPr>
        <w:t xml:space="preserve">Красноярский филиал </w:t>
      </w:r>
      <w:r w:rsidRPr="00FF2B1C">
        <w:rPr>
          <w:rFonts w:ascii="Times New Roman" w:hAnsi="Times New Roman" w:cs="Times New Roman"/>
        </w:rPr>
        <w:t>Финансового университета следующие документы, необходимые для зачисления:</w:t>
      </w:r>
    </w:p>
    <w:p w14:paraId="4475D592" w14:textId="77777777" w:rsidR="001307EF" w:rsidRPr="00FF2B1C" w:rsidRDefault="001307EF" w:rsidP="0051041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копию диплома об образовании с приложением;</w:t>
      </w:r>
    </w:p>
    <w:p w14:paraId="4475D593" w14:textId="77777777" w:rsidR="001307EF" w:rsidRPr="00FF2B1C" w:rsidRDefault="001307EF" w:rsidP="0051041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F2B1C">
        <w:rPr>
          <w:rFonts w:ascii="Times New Roman" w:hAnsi="Times New Roman" w:cs="Times New Roman"/>
        </w:rPr>
        <w:t>нострификацию</w:t>
      </w:r>
      <w:proofErr w:type="spellEnd"/>
      <w:r w:rsidRPr="00FF2B1C">
        <w:rPr>
          <w:rFonts w:ascii="Times New Roman" w:hAnsi="Times New Roman" w:cs="Times New Roman"/>
        </w:rPr>
        <w:t xml:space="preserve"> для иностранного диплома (в случае необходимости);</w:t>
      </w:r>
    </w:p>
    <w:p w14:paraId="4475D594" w14:textId="77777777" w:rsidR="001307EF" w:rsidRPr="00FF2B1C" w:rsidRDefault="001307EF" w:rsidP="0051041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копию трудовой книжки, заверенную по месту работы (в случае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необходимости);</w:t>
      </w:r>
    </w:p>
    <w:p w14:paraId="4475D595" w14:textId="77777777" w:rsidR="001307EF" w:rsidRPr="00FF2B1C" w:rsidRDefault="0051041A" w:rsidP="0051041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lastRenderedPageBreak/>
        <w:t xml:space="preserve">1 </w:t>
      </w:r>
      <w:r w:rsidR="001307EF" w:rsidRPr="00FF2B1C">
        <w:rPr>
          <w:rFonts w:ascii="Times New Roman" w:hAnsi="Times New Roman" w:cs="Times New Roman"/>
        </w:rPr>
        <w:t>черно-белая матовая фотография размером 3х4.</w:t>
      </w:r>
    </w:p>
    <w:p w14:paraId="4475D596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2.4.2. Регулярно посещать занятия согласно расписанию занятий, выполнять в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установленные сроки все виды заданий, своевременно сдавать зачеты и экзамены,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предусмотренные программой, указанной в п. 1.1. настоящего Договора.</w:t>
      </w:r>
    </w:p>
    <w:p w14:paraId="4475D597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2.5. ЗАКАЗЧИК имеет право требовать от ИСПОЛНИТЕЛЯ представления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информации по вопросам организации и обеспечения надлежащего качества оказания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образовательных услуг, успеваемости и отношения СЛУШАТЕЛЯ к учебе.</w:t>
      </w:r>
    </w:p>
    <w:p w14:paraId="4475D598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2.6. Права и обязанности ИСПОЛНИТЕЛЯ и СЛУШАТЕЛЯ определяются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законодательством Российской Федерации, уставом, локальными нормативными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актами ИСПОЛНИТЕЛЯ.</w:t>
      </w:r>
    </w:p>
    <w:p w14:paraId="21DF9D67" w14:textId="77777777" w:rsidR="00FF2B1C" w:rsidRDefault="00FF2B1C" w:rsidP="005104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75D59A" w14:textId="77777777" w:rsidR="001307EF" w:rsidRPr="00FF2B1C" w:rsidRDefault="001307EF" w:rsidP="005104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2B1C">
        <w:rPr>
          <w:rFonts w:ascii="Times New Roman" w:hAnsi="Times New Roman" w:cs="Times New Roman"/>
          <w:b/>
        </w:rPr>
        <w:t>3. СТОИМОСТЬ ОБУЧЕНИЯ И ПОРЯДОК ОПЛАТЫ</w:t>
      </w:r>
    </w:p>
    <w:p w14:paraId="4475D59C" w14:textId="11EF5F32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3.1. Полная стоимость образовательных услуг в соответствии с п.1.1.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 xml:space="preserve">настоящего </w:t>
      </w:r>
      <w:proofErr w:type="gramStart"/>
      <w:r w:rsidRPr="00FF2B1C">
        <w:rPr>
          <w:rFonts w:ascii="Times New Roman" w:hAnsi="Times New Roman" w:cs="Times New Roman"/>
        </w:rPr>
        <w:t xml:space="preserve">Договора </w:t>
      </w:r>
      <w:r w:rsidR="00145EEF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за</w:t>
      </w:r>
      <w:proofErr w:type="gramEnd"/>
      <w:r w:rsidR="00145EEF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 xml:space="preserve"> весь период обучения СЛУШАТЕЛЯ определяется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 xml:space="preserve">ИСПОЛНИТЕЛЕМ и составляет </w:t>
      </w:r>
      <w:r w:rsidR="0051041A" w:rsidRPr="00FF2B1C">
        <w:rPr>
          <w:rFonts w:ascii="Times New Roman" w:hAnsi="Times New Roman" w:cs="Times New Roman"/>
        </w:rPr>
        <w:t xml:space="preserve">_______________________________________ </w:t>
      </w:r>
      <w:r w:rsidRPr="00FF2B1C">
        <w:rPr>
          <w:rFonts w:ascii="Times New Roman" w:hAnsi="Times New Roman" w:cs="Times New Roman"/>
        </w:rPr>
        <w:t>(сумма прописью)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рублей 00 копеек. Услуга по настоящему Договору не облагается НДС (на основании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подпункта 14 пункта 2 статьи 149 Налогового кодекса Российской Федерации).</w:t>
      </w:r>
    </w:p>
    <w:p w14:paraId="4475D59D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3.2. Увеличение стоимости образовательных услуг после заключения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настоящего Договора не допускается, за исключением случаев, установленных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законодательством Российской Федерации.</w:t>
      </w:r>
    </w:p>
    <w:p w14:paraId="4475D59E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3.3. ЗАКАЗЧИК осуществляет оплату до начала каждого этапа обучения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СЛУШАТЕЛЯ, указанного в п.1.2. настоящего Договора, и производит её в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следующем порядке:</w:t>
      </w:r>
    </w:p>
    <w:p w14:paraId="4475D59F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1 взнос</w:t>
      </w:r>
      <w:r w:rsidR="0051041A" w:rsidRPr="00FF2B1C">
        <w:rPr>
          <w:rFonts w:ascii="Times New Roman" w:hAnsi="Times New Roman" w:cs="Times New Roman"/>
        </w:rPr>
        <w:t xml:space="preserve"> _____________</w:t>
      </w:r>
      <w:r w:rsidRPr="00FF2B1C">
        <w:rPr>
          <w:rFonts w:ascii="Times New Roman" w:hAnsi="Times New Roman" w:cs="Times New Roman"/>
        </w:rPr>
        <w:t xml:space="preserve"> рублей до</w:t>
      </w:r>
      <w:r w:rsidR="0051041A" w:rsidRPr="00FF2B1C">
        <w:rPr>
          <w:rFonts w:ascii="Times New Roman" w:hAnsi="Times New Roman" w:cs="Times New Roman"/>
        </w:rPr>
        <w:t xml:space="preserve"> _________</w:t>
      </w:r>
      <w:r w:rsidRPr="00FF2B1C">
        <w:rPr>
          <w:rFonts w:ascii="Times New Roman" w:hAnsi="Times New Roman" w:cs="Times New Roman"/>
        </w:rPr>
        <w:t xml:space="preserve"> 20_ г.;</w:t>
      </w:r>
    </w:p>
    <w:p w14:paraId="4475D5A0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 xml:space="preserve">2 </w:t>
      </w:r>
      <w:r w:rsidR="0051041A" w:rsidRPr="00FF2B1C">
        <w:rPr>
          <w:rFonts w:ascii="Times New Roman" w:hAnsi="Times New Roman" w:cs="Times New Roman"/>
        </w:rPr>
        <w:t>взнос _____________ рублей до _________ 20_ г.</w:t>
      </w:r>
      <w:r w:rsidRPr="00FF2B1C">
        <w:rPr>
          <w:rFonts w:ascii="Times New Roman" w:hAnsi="Times New Roman" w:cs="Times New Roman"/>
        </w:rPr>
        <w:t>;</w:t>
      </w:r>
    </w:p>
    <w:p w14:paraId="4475D5A1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3.4. ЗАКАЗЧИК перечисляет денежные средства на лицевой счет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ИСПОЛНИТЕЛЯ на основании выставленного счета.</w:t>
      </w:r>
    </w:p>
    <w:p w14:paraId="4475D5A2" w14:textId="77777777" w:rsidR="001307EF" w:rsidRPr="00FF2B1C" w:rsidRDefault="001307EF" w:rsidP="005104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3.5. Обязательства по оплате считаются выполненными с момента поступления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соответствующего взноса, указанного в п.3.3. настоящего Договора, в полном объеме</w:t>
      </w:r>
      <w:r w:rsidR="0051041A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на лицевой счет ИСПОЛНИТЕЛЯ.</w:t>
      </w:r>
    </w:p>
    <w:p w14:paraId="1AA632F1" w14:textId="77777777" w:rsidR="00FF2B1C" w:rsidRDefault="00FF2B1C" w:rsidP="005104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75D5A4" w14:textId="77777777" w:rsidR="001307EF" w:rsidRPr="00FF2B1C" w:rsidRDefault="001307EF" w:rsidP="005104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2B1C">
        <w:rPr>
          <w:rFonts w:ascii="Times New Roman" w:hAnsi="Times New Roman" w:cs="Times New Roman"/>
          <w:b/>
        </w:rPr>
        <w:t>4. ПОРЯДОК СДАЧИ - ПРИЕМКИ УСЛУГ ПО ОБУЧЕНИЮ</w:t>
      </w:r>
    </w:p>
    <w:p w14:paraId="4475D5A6" w14:textId="77777777" w:rsidR="001307EF" w:rsidRPr="00FF2B1C" w:rsidRDefault="001307EF" w:rsidP="00FF02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4.1. ИСПОЛНИТЕЛЬ оформляет Акт сдачи-приемки образовательных услуг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в 2 (двух) экземплярах по завершении обучения СЛУШАТЕЛЯ.</w:t>
      </w:r>
    </w:p>
    <w:p w14:paraId="4475D5A7" w14:textId="77777777" w:rsidR="001307EF" w:rsidRPr="00FF2B1C" w:rsidRDefault="001307EF" w:rsidP="00FF02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4.2. Услуга считается оказанной с момента подписания Акта сдачи-приемки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образовательных услуг.</w:t>
      </w:r>
    </w:p>
    <w:p w14:paraId="4475D5A8" w14:textId="77777777" w:rsidR="001307EF" w:rsidRPr="00FF2B1C" w:rsidRDefault="001307EF" w:rsidP="00FF02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4.3. ИСПОЛНИТЕЛЬ передает 2 (два) экземпляра подписанного Акта сдачи-приемки образовательных услуг уполномоченному представителю ЗАКАЗЧИКА или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направляет их по почте с уведомлением о вручении. Факт получения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получения или реестром почтовых отправлений.</w:t>
      </w:r>
    </w:p>
    <w:p w14:paraId="4475D5A9" w14:textId="77777777" w:rsidR="001307EF" w:rsidRPr="00FF2B1C" w:rsidRDefault="001307EF" w:rsidP="00FF02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4.4. ЗАКАЗЧИК не позднее 5 (пяти) календарных дней с даты получения Акта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сдачи-приемки образовательных услуг подписывает его, направляет один экземпляр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подписанного Акта сдачи-приемки образовательных услуг ИСПОЛНИТЕЛЮ, либо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направляет в письменном виде обоснованные возражения против подписания Акта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сдачи-приемки образовательных услуг. Возражения не могут выходить за пределы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обязательств, предусмотренных настоящим Договором для ИСПОЛНИТЕЛЯ.</w:t>
      </w:r>
    </w:p>
    <w:p w14:paraId="4475D5AA" w14:textId="77777777" w:rsidR="001307EF" w:rsidRPr="00FF2B1C" w:rsidRDefault="001307EF" w:rsidP="00FF02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4.5. При неполучении ИСПОЛНИТЕЛЕМ от ЗАКАЗЧИКА подписанного Акта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сдачи-приемки образовательных услуг в течение 10 (десяти) календарных дней после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передачи подписанного ИСПОЛНИТЕЛЕМ Акта сдачи-приемки образовательных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 xml:space="preserve">услуг ЗАКАЗЧИКУ образовательные услуги, указанные в п. </w:t>
      </w:r>
      <w:proofErr w:type="gramStart"/>
      <w:r w:rsidRPr="00FF2B1C">
        <w:rPr>
          <w:rFonts w:ascii="Times New Roman" w:hAnsi="Times New Roman" w:cs="Times New Roman"/>
        </w:rPr>
        <w:t>1 .</w:t>
      </w:r>
      <w:proofErr w:type="gramEnd"/>
      <w:r w:rsidRPr="00FF2B1C">
        <w:rPr>
          <w:rFonts w:ascii="Times New Roman" w:hAnsi="Times New Roman" w:cs="Times New Roman"/>
        </w:rPr>
        <w:t xml:space="preserve"> 1. настоящего Договора,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считаются выполненными в полном объеме и в срок.</w:t>
      </w:r>
    </w:p>
    <w:p w14:paraId="74FCF5B4" w14:textId="77777777" w:rsidR="00FF2B1C" w:rsidRDefault="00FF2B1C" w:rsidP="00FF0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75D5AC" w14:textId="77777777" w:rsidR="001307EF" w:rsidRPr="00FF2B1C" w:rsidRDefault="001307EF" w:rsidP="00FF0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2B1C">
        <w:rPr>
          <w:rFonts w:ascii="Times New Roman" w:hAnsi="Times New Roman" w:cs="Times New Roman"/>
          <w:b/>
        </w:rPr>
        <w:t>5. ИЗМЕНЕНИЕ И РАСТОРЖЕНИЕ ДОГОВОРА</w:t>
      </w:r>
    </w:p>
    <w:p w14:paraId="4475D5AE" w14:textId="77777777" w:rsidR="001307EF" w:rsidRPr="00FF2B1C" w:rsidRDefault="001307EF" w:rsidP="00FF02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5.1. Условия, на которых заключен настоящий Договор, могут быть изменены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по соглашению СТОРОН, либо в случаях, предусмотренных законодательством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Российской Федерации.</w:t>
      </w:r>
    </w:p>
    <w:p w14:paraId="4475D5AF" w14:textId="77777777" w:rsidR="001307EF" w:rsidRPr="00FF2B1C" w:rsidRDefault="001307EF" w:rsidP="00FF02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5.2. Настоящий Договор может быть расторгнут в любое время по соглашению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СТОРОН.</w:t>
      </w:r>
    </w:p>
    <w:p w14:paraId="4475D5B0" w14:textId="77777777" w:rsidR="001307EF" w:rsidRPr="00FF2B1C" w:rsidRDefault="001307EF" w:rsidP="00FF02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5.3. ИСПОЛНИТЕЛЬ вправе отказаться от исполнения обязательств по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настоящему Договору при условии полного возмещения ЗАКАЗЧИКУ убытков.</w:t>
      </w:r>
    </w:p>
    <w:p w14:paraId="4475D5B1" w14:textId="77777777" w:rsidR="001307EF" w:rsidRPr="00FF2B1C" w:rsidRDefault="001307EF" w:rsidP="00FF02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5.4. ЗАКАЗЧИК вправе отказаться от исполнения настоящего Договора при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условии оплаты ИСПОЛНИТЕЛЮ фактически понесенных им расходов.</w:t>
      </w:r>
    </w:p>
    <w:p w14:paraId="4475D5B2" w14:textId="77777777" w:rsidR="001307EF" w:rsidRPr="00FF2B1C" w:rsidRDefault="001307EF" w:rsidP="00FF02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5.5. Настоящий Договор может быть расторгнут по инициативе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ИСПОЛНИТЕЛЯ в одностороннем порядке в случаях:</w:t>
      </w:r>
    </w:p>
    <w:p w14:paraId="4475D5B3" w14:textId="77777777" w:rsidR="001307EF" w:rsidRPr="00FF2B1C" w:rsidRDefault="00FF02E7" w:rsidP="00FF02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lastRenderedPageBreak/>
        <w:t xml:space="preserve">- </w:t>
      </w:r>
      <w:r w:rsidR="001307EF" w:rsidRPr="00FF2B1C">
        <w:rPr>
          <w:rFonts w:ascii="Times New Roman" w:hAnsi="Times New Roman" w:cs="Times New Roman"/>
        </w:rPr>
        <w:t>установления нарушения порядка приема в Финансовый университет,</w:t>
      </w:r>
      <w:r w:rsidRPr="00FF2B1C">
        <w:rPr>
          <w:rFonts w:ascii="Times New Roman" w:hAnsi="Times New Roman" w:cs="Times New Roman"/>
        </w:rPr>
        <w:t xml:space="preserve"> </w:t>
      </w:r>
      <w:r w:rsidR="001307EF" w:rsidRPr="00FF2B1C">
        <w:rPr>
          <w:rFonts w:ascii="Times New Roman" w:hAnsi="Times New Roman" w:cs="Times New Roman"/>
        </w:rPr>
        <w:t>повлекшего по вине ЗАКАЗЧИКА или СЛУШАТЕЛЯ его незаконное зачисление;</w:t>
      </w:r>
    </w:p>
    <w:p w14:paraId="4475D5B4" w14:textId="77777777" w:rsidR="001307EF" w:rsidRPr="00FF2B1C" w:rsidRDefault="00FF02E7" w:rsidP="00FF02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 xml:space="preserve">- </w:t>
      </w:r>
      <w:r w:rsidR="001307EF" w:rsidRPr="00FF2B1C">
        <w:rPr>
          <w:rFonts w:ascii="Times New Roman" w:hAnsi="Times New Roman" w:cs="Times New Roman"/>
        </w:rPr>
        <w:t>невозможности надлежащего исполнения обязательств по оказанию</w:t>
      </w:r>
      <w:r w:rsidRPr="00FF2B1C">
        <w:rPr>
          <w:rFonts w:ascii="Times New Roman" w:hAnsi="Times New Roman" w:cs="Times New Roman"/>
        </w:rPr>
        <w:t xml:space="preserve"> </w:t>
      </w:r>
      <w:r w:rsidR="001307EF" w:rsidRPr="00FF2B1C">
        <w:rPr>
          <w:rFonts w:ascii="Times New Roman" w:hAnsi="Times New Roman" w:cs="Times New Roman"/>
        </w:rPr>
        <w:t>образовательных услуг вследствие действий (бездействий) СЛУШАТЕЛЯ;</w:t>
      </w:r>
    </w:p>
    <w:p w14:paraId="4475D5B5" w14:textId="77777777" w:rsidR="001307EF" w:rsidRPr="00FF2B1C" w:rsidRDefault="00FF02E7" w:rsidP="00FF02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 xml:space="preserve">- </w:t>
      </w:r>
      <w:r w:rsidR="001307EF" w:rsidRPr="00FF2B1C">
        <w:rPr>
          <w:rFonts w:ascii="Times New Roman" w:hAnsi="Times New Roman" w:cs="Times New Roman"/>
        </w:rPr>
        <w:t>нарушения ЗАКАЗЧИКОМ п.2.3. настоящего Договора;</w:t>
      </w:r>
    </w:p>
    <w:p w14:paraId="4475D5B6" w14:textId="77777777" w:rsidR="001307EF" w:rsidRPr="00FF2B1C" w:rsidRDefault="00FF02E7" w:rsidP="00FF02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 xml:space="preserve">- </w:t>
      </w:r>
      <w:r w:rsidR="001307EF" w:rsidRPr="00FF2B1C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14:paraId="4475D5B7" w14:textId="77777777" w:rsidR="001307EF" w:rsidRPr="00FF2B1C" w:rsidRDefault="001307EF" w:rsidP="00FF02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5.6. При досрочном расторжении настоящего Договора ИСПОЛНИТЕЛЬ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возвращает ЗАКАЗЧИКУ внесенную плату за вычетом суммы, фактически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израсходованной на обучение СЛУШАТЕЛЯ.</w:t>
      </w:r>
    </w:p>
    <w:p w14:paraId="4475D5B8" w14:textId="77777777" w:rsidR="001307EF" w:rsidRPr="00FF2B1C" w:rsidRDefault="001307EF" w:rsidP="00FF02E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5.7.В случае расторжения настоящего Договора СТОРОНА, желающая его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расторгнуть, письменно извещает об этом другую СТОРОНУ не менее чем за 15</w:t>
      </w:r>
      <w:r w:rsidR="00FF02E7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(пятнадцать) календарных дней до даты расторжения.</w:t>
      </w:r>
    </w:p>
    <w:p w14:paraId="276AF666" w14:textId="77777777" w:rsidR="00FF2B1C" w:rsidRDefault="00FF2B1C" w:rsidP="00FF0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75D5BA" w14:textId="77777777" w:rsidR="001307EF" w:rsidRPr="00FF2B1C" w:rsidRDefault="001307EF" w:rsidP="00FF0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2B1C">
        <w:rPr>
          <w:rFonts w:ascii="Times New Roman" w:hAnsi="Times New Roman" w:cs="Times New Roman"/>
          <w:b/>
        </w:rPr>
        <w:t>6. ПРОЧИЕ УСЛОВИЯ</w:t>
      </w:r>
    </w:p>
    <w:p w14:paraId="235E8A2B" w14:textId="5E6EDA63" w:rsidR="00FF2B1C" w:rsidRPr="00FF2B1C" w:rsidRDefault="00FF2B1C" w:rsidP="00FF2B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6.</w:t>
      </w:r>
      <w:proofErr w:type="gramStart"/>
      <w:r w:rsidRPr="00FF2B1C">
        <w:rPr>
          <w:rFonts w:ascii="Times New Roman" w:hAnsi="Times New Roman" w:cs="Times New Roman"/>
        </w:rPr>
        <w:t>1.За</w:t>
      </w:r>
      <w:proofErr w:type="gramEnd"/>
      <w:r w:rsidRPr="00FF2B1C">
        <w:rPr>
          <w:rFonts w:ascii="Times New Roman" w:hAnsi="Times New Roman" w:cs="Times New Roman"/>
        </w:rPr>
        <w:t xml:space="preserve"> неисполнения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7CE7504F" w14:textId="36541DCA" w:rsidR="00FF2B1C" w:rsidRPr="00FF2B1C" w:rsidRDefault="00FF2B1C" w:rsidP="00FF2B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100EBD9" w14:textId="41102F72" w:rsidR="00FF2B1C" w:rsidRPr="00FF2B1C" w:rsidRDefault="00FF2B1C" w:rsidP="00FF2B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6.2.1. Безвозмездного оказания образовательной услуги.</w:t>
      </w:r>
    </w:p>
    <w:p w14:paraId="2B64B521" w14:textId="7E76B930" w:rsidR="00FF2B1C" w:rsidRPr="00FF2B1C" w:rsidRDefault="00FF2B1C" w:rsidP="00FF2B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6.2.2. Соразмерного уменьшения стоимости оказанной образовательной услуги.</w:t>
      </w:r>
    </w:p>
    <w:p w14:paraId="51858FE6" w14:textId="6AB585ED" w:rsidR="00FF2B1C" w:rsidRPr="00FF2B1C" w:rsidRDefault="00FF2B1C" w:rsidP="00FF2B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0BEE4D63" w14:textId="3596A1B0" w:rsidR="00FF2B1C" w:rsidRPr="00FF2B1C" w:rsidRDefault="00FF2B1C" w:rsidP="00FF2B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01B98D8" w14:textId="33075633" w:rsidR="00FF2B1C" w:rsidRPr="00FF2B1C" w:rsidRDefault="00FF2B1C" w:rsidP="00FF2B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,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4DC3740E" w14:textId="1CFDA7D0" w:rsidR="00FF2B1C" w:rsidRPr="00FF2B1C" w:rsidRDefault="00FF2B1C" w:rsidP="00FF2B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6.4.1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5E4811E7" w14:textId="1E8867ED" w:rsidR="00FF2B1C" w:rsidRPr="00FF2B1C" w:rsidRDefault="00FF2B1C" w:rsidP="00FF2B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0DE3BC70" w14:textId="2D084FA4" w:rsidR="00FF2B1C" w:rsidRPr="00FF2B1C" w:rsidRDefault="00FF2B1C" w:rsidP="00FF2B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6.4.3. Потребовать уменьшения стоимости образовательной услуги.</w:t>
      </w:r>
    </w:p>
    <w:p w14:paraId="74C0CF47" w14:textId="722D1807" w:rsidR="00FF2B1C" w:rsidRPr="00FF2B1C" w:rsidRDefault="00FF2B1C" w:rsidP="00FF2B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6.4.3. Расторгнуть Договор.</w:t>
      </w:r>
    </w:p>
    <w:p w14:paraId="23DCD8A5" w14:textId="5A2F0788" w:rsidR="00FF2B1C" w:rsidRPr="00FF2B1C" w:rsidRDefault="00FF2B1C" w:rsidP="00FF2B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 xml:space="preserve">6.5. Все споры, связанные с исполнением настоящего Договора, решаются СТОРОНАМИ путем переговоров, а при </w:t>
      </w:r>
      <w:proofErr w:type="spellStart"/>
      <w:r w:rsidRPr="00FF2B1C">
        <w:rPr>
          <w:rFonts w:ascii="Times New Roman" w:hAnsi="Times New Roman" w:cs="Times New Roman"/>
        </w:rPr>
        <w:t>недостижении</w:t>
      </w:r>
      <w:proofErr w:type="spellEnd"/>
      <w:r w:rsidRPr="00FF2B1C">
        <w:rPr>
          <w:rFonts w:ascii="Times New Roman" w:hAnsi="Times New Roman" w:cs="Times New Roman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6A700389" w14:textId="29495F4A" w:rsidR="00FF2B1C" w:rsidRPr="00FF2B1C" w:rsidRDefault="00FF2B1C" w:rsidP="00FF2B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6.6. ЗАКАЗЧИК при зачислении на обучение дает согласие на обработку персональных данных.</w:t>
      </w:r>
    </w:p>
    <w:p w14:paraId="6644978D" w14:textId="71D2B015" w:rsidR="00FF2B1C" w:rsidRPr="00FF2B1C" w:rsidRDefault="00FF2B1C" w:rsidP="00FF2B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6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14:paraId="7076F4EE" w14:textId="25874BF1" w:rsidR="00FF2B1C" w:rsidRPr="00FF2B1C" w:rsidRDefault="000F6AA8" w:rsidP="00FF2B1C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</w:t>
      </w:r>
      <w:r w:rsidR="00FF2B1C" w:rsidRPr="00FF2B1C">
        <w:rPr>
          <w:rFonts w:ascii="Times New Roman" w:hAnsi="Times New Roman" w:cs="Times New Roman"/>
        </w:rPr>
        <w:t xml:space="preserve">. Электронный адрес ИСПОЛНИТЕЛЯ </w:t>
      </w:r>
      <w:proofErr w:type="spellStart"/>
      <w:r w:rsidR="00F472CC">
        <w:rPr>
          <w:rFonts w:ascii="Times New Roman" w:hAnsi="Times New Roman" w:cs="Times New Roman"/>
          <w:lang w:val="en-US"/>
        </w:rPr>
        <w:t>SAAvdeeva</w:t>
      </w:r>
      <w:proofErr w:type="spellEnd"/>
      <w:r w:rsidR="00F472CC" w:rsidRPr="00074ED8">
        <w:rPr>
          <w:rFonts w:ascii="Times New Roman" w:hAnsi="Times New Roman" w:cs="Times New Roman"/>
        </w:rPr>
        <w:t>@</w:t>
      </w:r>
      <w:r w:rsidR="00F472CC">
        <w:rPr>
          <w:rFonts w:ascii="Times New Roman" w:hAnsi="Times New Roman" w:cs="Times New Roman"/>
          <w:lang w:val="en-US"/>
        </w:rPr>
        <w:t>fa</w:t>
      </w:r>
      <w:r w:rsidR="00F472CC">
        <w:rPr>
          <w:rFonts w:ascii="Times New Roman" w:hAnsi="Times New Roman" w:cs="Times New Roman"/>
        </w:rPr>
        <w:t>.</w:t>
      </w:r>
      <w:proofErr w:type="spellStart"/>
      <w:r w:rsidR="00F472CC">
        <w:rPr>
          <w:rFonts w:ascii="Times New Roman" w:hAnsi="Times New Roman" w:cs="Times New Roman"/>
          <w:lang w:val="en-US"/>
        </w:rPr>
        <w:t>ru</w:t>
      </w:r>
      <w:proofErr w:type="spellEnd"/>
      <w:r w:rsidR="00FF2B1C" w:rsidRPr="00FF2B1C">
        <w:rPr>
          <w:rFonts w:ascii="Times New Roman" w:hAnsi="Times New Roman" w:cs="Times New Roman"/>
        </w:rPr>
        <w:t>.</w:t>
      </w:r>
    </w:p>
    <w:p w14:paraId="4D7B7235" w14:textId="77777777" w:rsidR="00FF2B1C" w:rsidRDefault="00FF2B1C" w:rsidP="00B548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75D5C2" w14:textId="77777777" w:rsidR="001307EF" w:rsidRPr="00FF2B1C" w:rsidRDefault="001307EF" w:rsidP="00B548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2B1C">
        <w:rPr>
          <w:rFonts w:ascii="Times New Roman" w:hAnsi="Times New Roman" w:cs="Times New Roman"/>
          <w:b/>
        </w:rPr>
        <w:t>7. ЗАКЛЮЧИТЕЛЬНЫЕ ПОЛОЖЕНИЯ</w:t>
      </w:r>
    </w:p>
    <w:p w14:paraId="4475D5C4" w14:textId="77777777" w:rsidR="001307EF" w:rsidRPr="00FF2B1C" w:rsidRDefault="001307EF" w:rsidP="00B548B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7.1. Настоящий Договор вступает в силу с даты подписания СТОРОНАМИ и</w:t>
      </w:r>
      <w:r w:rsidR="00B548BD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 xml:space="preserve">действует до </w:t>
      </w:r>
      <w:r w:rsidR="00B548BD" w:rsidRPr="00FF2B1C">
        <w:rPr>
          <w:rFonts w:ascii="Times New Roman" w:hAnsi="Times New Roman" w:cs="Times New Roman"/>
        </w:rPr>
        <w:t>___________</w:t>
      </w:r>
      <w:r w:rsidRPr="00FF2B1C">
        <w:rPr>
          <w:rFonts w:ascii="Times New Roman" w:hAnsi="Times New Roman" w:cs="Times New Roman"/>
        </w:rPr>
        <w:t>20_ г.</w:t>
      </w:r>
    </w:p>
    <w:p w14:paraId="4475D5C5" w14:textId="77777777" w:rsidR="001307EF" w:rsidRPr="00FF2B1C" w:rsidRDefault="001307EF" w:rsidP="00B548B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7.2. Любые изменения и дополнения к настоящему Договору и приложениям к</w:t>
      </w:r>
      <w:r w:rsidR="00B548BD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нему имеют юридическую силу при условии, что они совершены в письменной форме</w:t>
      </w:r>
      <w:r w:rsidR="00B548BD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и подписаны СТОРОНАМИ.</w:t>
      </w:r>
    </w:p>
    <w:p w14:paraId="4475D5C6" w14:textId="77777777" w:rsidR="001307EF" w:rsidRPr="00FF2B1C" w:rsidRDefault="001307EF" w:rsidP="00B548B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7.3. Настоящий Договор составлен в трёх экземплярах, по одному для каждой</w:t>
      </w:r>
      <w:r w:rsidR="00B548BD" w:rsidRPr="00FF2B1C">
        <w:rPr>
          <w:rFonts w:ascii="Times New Roman" w:hAnsi="Times New Roman" w:cs="Times New Roman"/>
        </w:rPr>
        <w:t xml:space="preserve"> </w:t>
      </w:r>
      <w:r w:rsidRPr="00FF2B1C">
        <w:rPr>
          <w:rFonts w:ascii="Times New Roman" w:hAnsi="Times New Roman" w:cs="Times New Roman"/>
        </w:rPr>
        <w:t>из СТОРОН, имеющих одинаковую юридическую силу.</w:t>
      </w:r>
    </w:p>
    <w:p w14:paraId="4475D5C7" w14:textId="77777777" w:rsidR="00B548BD" w:rsidRPr="00FF2B1C" w:rsidRDefault="00B548BD" w:rsidP="00B548B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475D5C8" w14:textId="77777777" w:rsidR="001307EF" w:rsidRPr="00FF2B1C" w:rsidRDefault="001307EF" w:rsidP="00B548BD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FF2B1C">
        <w:rPr>
          <w:rFonts w:ascii="Times New Roman" w:hAnsi="Times New Roman" w:cs="Times New Roman"/>
          <w:b/>
          <w:lang w:val="en-US"/>
        </w:rPr>
        <w:t>8. РЕКВИЗИТЫ СТОРОН</w:t>
      </w:r>
    </w:p>
    <w:p w14:paraId="4475D5C9" w14:textId="77777777" w:rsidR="00B245B6" w:rsidRPr="001307EF" w:rsidRDefault="00B245B6" w:rsidP="0013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B548BD" w:rsidRPr="001307EF" w14:paraId="4475D5CD" w14:textId="77777777" w:rsidTr="000F2AA9">
        <w:tc>
          <w:tcPr>
            <w:tcW w:w="3288" w:type="dxa"/>
            <w:vAlign w:val="center"/>
          </w:tcPr>
          <w:p w14:paraId="4475D5CA" w14:textId="77777777" w:rsidR="00B548BD" w:rsidRPr="001307EF" w:rsidRDefault="00B548BD" w:rsidP="00B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E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88" w:type="dxa"/>
            <w:vAlign w:val="center"/>
          </w:tcPr>
          <w:p w14:paraId="4475D5CB" w14:textId="77777777" w:rsidR="00B548BD" w:rsidRPr="00FF2B1C" w:rsidRDefault="00B548BD" w:rsidP="00B548BD">
            <w:pPr>
              <w:jc w:val="center"/>
              <w:rPr>
                <w:rFonts w:ascii="Times New Roman" w:hAnsi="Times New Roman" w:cs="Times New Roman"/>
              </w:rPr>
            </w:pPr>
            <w:r w:rsidRPr="00FF2B1C">
              <w:rPr>
                <w:rFonts w:ascii="Times New Roman" w:hAnsi="Times New Roman" w:cs="Times New Roman"/>
              </w:rPr>
              <w:t>ЗАКАЗЧИК:</w:t>
            </w:r>
          </w:p>
        </w:tc>
        <w:tc>
          <w:tcPr>
            <w:tcW w:w="3288" w:type="dxa"/>
          </w:tcPr>
          <w:p w14:paraId="4475D5CC" w14:textId="77777777" w:rsidR="00B548BD" w:rsidRPr="00FF2B1C" w:rsidRDefault="00B548BD" w:rsidP="00B548BD">
            <w:pPr>
              <w:jc w:val="center"/>
              <w:rPr>
                <w:rFonts w:ascii="Times New Roman" w:hAnsi="Times New Roman" w:cs="Times New Roman"/>
              </w:rPr>
            </w:pPr>
            <w:r w:rsidRPr="00FF2B1C">
              <w:rPr>
                <w:rFonts w:ascii="Times New Roman" w:hAnsi="Times New Roman" w:cs="Times New Roman"/>
              </w:rPr>
              <w:t>СЛУШАТЕЛЬ:</w:t>
            </w:r>
          </w:p>
        </w:tc>
      </w:tr>
      <w:tr w:rsidR="00B548BD" w:rsidRPr="001307EF" w14:paraId="4475D5FF" w14:textId="77777777" w:rsidTr="000F2AA9">
        <w:tc>
          <w:tcPr>
            <w:tcW w:w="3288" w:type="dxa"/>
          </w:tcPr>
          <w:p w14:paraId="3209CC55" w14:textId="77777777" w:rsidR="00074ED8" w:rsidRPr="00074ED8" w:rsidRDefault="00074ED8" w:rsidP="00074ED8">
            <w:pPr>
              <w:ind w:left="-74"/>
              <w:jc w:val="both"/>
              <w:rPr>
                <w:rFonts w:ascii="Times New Roman" w:hAnsi="Times New Roman" w:cs="Times New Roman"/>
              </w:rPr>
            </w:pPr>
            <w:r w:rsidRPr="00074ED8">
              <w:rPr>
                <w:rFonts w:ascii="Times New Roman" w:hAnsi="Times New Roman" w:cs="Times New Roman"/>
              </w:rPr>
              <w:t>Красноярский финансово-экономический колледж – филиал федерального государственного образовательного бюджетного учреждения высшего образования “Финансовый университет при Правительстве Российской Федерации” (Красноярский филиал Финуниверситета)</w:t>
            </w:r>
          </w:p>
          <w:p w14:paraId="3CF0986B" w14:textId="77777777" w:rsidR="00074ED8" w:rsidRPr="00074ED8" w:rsidRDefault="00074ED8" w:rsidP="00074ED8">
            <w:pPr>
              <w:ind w:left="-74"/>
              <w:jc w:val="both"/>
              <w:rPr>
                <w:rFonts w:ascii="Times New Roman" w:hAnsi="Times New Roman" w:cs="Times New Roman"/>
              </w:rPr>
            </w:pPr>
            <w:r w:rsidRPr="00074ED8">
              <w:rPr>
                <w:rFonts w:ascii="Times New Roman" w:hAnsi="Times New Roman" w:cs="Times New Roman"/>
              </w:rPr>
              <w:t xml:space="preserve">660075 г. Красноярск ул. </w:t>
            </w:r>
            <w:proofErr w:type="spellStart"/>
            <w:r w:rsidRPr="00074ED8">
              <w:rPr>
                <w:rFonts w:ascii="Times New Roman" w:hAnsi="Times New Roman" w:cs="Times New Roman"/>
              </w:rPr>
              <w:t>Маерчака</w:t>
            </w:r>
            <w:proofErr w:type="spellEnd"/>
            <w:r w:rsidRPr="00074ED8">
              <w:rPr>
                <w:rFonts w:ascii="Times New Roman" w:hAnsi="Times New Roman" w:cs="Times New Roman"/>
              </w:rPr>
              <w:t>, 20</w:t>
            </w:r>
          </w:p>
          <w:p w14:paraId="75141BE8" w14:textId="77777777" w:rsidR="00074ED8" w:rsidRPr="00074ED8" w:rsidRDefault="00074ED8" w:rsidP="00074ED8">
            <w:pPr>
              <w:ind w:left="-74"/>
              <w:jc w:val="both"/>
              <w:rPr>
                <w:rFonts w:ascii="Times New Roman" w:hAnsi="Times New Roman" w:cs="Times New Roman"/>
              </w:rPr>
            </w:pPr>
            <w:r w:rsidRPr="00074ED8">
              <w:rPr>
                <w:rFonts w:ascii="Times New Roman" w:hAnsi="Times New Roman" w:cs="Times New Roman"/>
              </w:rPr>
              <w:t>ИНН/КПП: 7714086422/246002001</w:t>
            </w:r>
          </w:p>
          <w:p w14:paraId="1F7F87B9" w14:textId="77777777" w:rsidR="00074ED8" w:rsidRPr="00074ED8" w:rsidRDefault="00074ED8" w:rsidP="00074ED8">
            <w:pPr>
              <w:ind w:left="-74"/>
              <w:jc w:val="both"/>
              <w:rPr>
                <w:rFonts w:ascii="Times New Roman" w:hAnsi="Times New Roman" w:cs="Times New Roman"/>
              </w:rPr>
            </w:pPr>
            <w:r w:rsidRPr="00074ED8">
              <w:rPr>
                <w:rFonts w:ascii="Times New Roman" w:hAnsi="Times New Roman" w:cs="Times New Roman"/>
              </w:rPr>
              <w:t>УФК по Красноярскому краю</w:t>
            </w:r>
          </w:p>
          <w:p w14:paraId="7A86822B" w14:textId="77777777" w:rsidR="00074ED8" w:rsidRPr="00074ED8" w:rsidRDefault="00074ED8" w:rsidP="00074ED8">
            <w:pPr>
              <w:ind w:left="-74"/>
              <w:jc w:val="both"/>
              <w:rPr>
                <w:rFonts w:ascii="Times New Roman" w:hAnsi="Times New Roman" w:cs="Times New Roman"/>
              </w:rPr>
            </w:pPr>
            <w:r w:rsidRPr="00074ED8">
              <w:rPr>
                <w:rFonts w:ascii="Times New Roman" w:hAnsi="Times New Roman" w:cs="Times New Roman"/>
              </w:rPr>
              <w:t>(л/</w:t>
            </w:r>
            <w:proofErr w:type="spellStart"/>
            <w:r w:rsidRPr="00074ED8">
              <w:rPr>
                <w:rFonts w:ascii="Times New Roman" w:hAnsi="Times New Roman" w:cs="Times New Roman"/>
              </w:rPr>
              <w:t>сч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20196Х90030 Красноярский филиал Финуниверситета) </w:t>
            </w:r>
          </w:p>
          <w:p w14:paraId="153CB425" w14:textId="77777777" w:rsidR="00074ED8" w:rsidRPr="00074ED8" w:rsidRDefault="00074ED8" w:rsidP="00074ED8">
            <w:pPr>
              <w:ind w:left="-74"/>
              <w:jc w:val="both"/>
              <w:rPr>
                <w:rFonts w:ascii="Times New Roman" w:hAnsi="Times New Roman" w:cs="Times New Roman"/>
              </w:rPr>
            </w:pPr>
            <w:r w:rsidRPr="00074ED8">
              <w:rPr>
                <w:rFonts w:ascii="Times New Roman" w:hAnsi="Times New Roman" w:cs="Times New Roman"/>
              </w:rPr>
              <w:t>р/</w:t>
            </w:r>
            <w:proofErr w:type="spellStart"/>
            <w:r w:rsidRPr="00074ED8">
              <w:rPr>
                <w:rFonts w:ascii="Times New Roman" w:hAnsi="Times New Roman" w:cs="Times New Roman"/>
              </w:rPr>
              <w:t>сч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03214643000000011900</w:t>
            </w:r>
          </w:p>
          <w:p w14:paraId="54D7A11E" w14:textId="77777777" w:rsidR="00074ED8" w:rsidRPr="00074ED8" w:rsidRDefault="00074ED8" w:rsidP="00074ED8">
            <w:pPr>
              <w:ind w:left="-74"/>
              <w:jc w:val="both"/>
              <w:rPr>
                <w:rFonts w:ascii="Times New Roman" w:hAnsi="Times New Roman" w:cs="Times New Roman"/>
              </w:rPr>
            </w:pPr>
            <w:r w:rsidRPr="00074ED8">
              <w:rPr>
                <w:rFonts w:ascii="Times New Roman" w:hAnsi="Times New Roman" w:cs="Times New Roman"/>
              </w:rPr>
              <w:t>ОТДЕЛЕНИЕ КРАСНОЯРСК БАНКА РОССИИ/ УФК по Красноярскому краю г. Красноярск</w:t>
            </w:r>
          </w:p>
          <w:p w14:paraId="6F4CE625" w14:textId="77777777" w:rsidR="00074ED8" w:rsidRPr="00074ED8" w:rsidRDefault="00074ED8" w:rsidP="00074ED8">
            <w:pPr>
              <w:ind w:left="-74"/>
              <w:jc w:val="both"/>
              <w:rPr>
                <w:rFonts w:ascii="Times New Roman" w:hAnsi="Times New Roman" w:cs="Times New Roman"/>
              </w:rPr>
            </w:pPr>
            <w:r w:rsidRPr="00074ED8">
              <w:rPr>
                <w:rFonts w:ascii="Times New Roman" w:hAnsi="Times New Roman" w:cs="Times New Roman"/>
              </w:rPr>
              <w:t>БИК: 010407105</w:t>
            </w:r>
          </w:p>
          <w:p w14:paraId="4475D5D9" w14:textId="77777777" w:rsidR="00B548BD" w:rsidRPr="00074ED8" w:rsidRDefault="00B548BD" w:rsidP="001307EF">
            <w:pPr>
              <w:ind w:left="-74"/>
              <w:rPr>
                <w:rFonts w:ascii="Times New Roman" w:hAnsi="Times New Roman" w:cs="Times New Roman"/>
              </w:rPr>
            </w:pPr>
          </w:p>
          <w:p w14:paraId="4475D5DA" w14:textId="036BB593" w:rsidR="00B548BD" w:rsidRPr="00074ED8" w:rsidRDefault="0077396C" w:rsidP="001307EF">
            <w:pPr>
              <w:rPr>
                <w:rFonts w:ascii="Times New Roman" w:hAnsi="Times New Roman" w:cs="Times New Roman"/>
                <w:i/>
              </w:rPr>
            </w:pPr>
            <w:r w:rsidRPr="00074ED8">
              <w:rPr>
                <w:rFonts w:ascii="Times New Roman" w:hAnsi="Times New Roman" w:cs="Times New Roman"/>
                <w:i/>
              </w:rPr>
              <w:t>/_____________</w:t>
            </w:r>
            <w:r w:rsidR="00B548BD" w:rsidRPr="00074ED8">
              <w:rPr>
                <w:rFonts w:ascii="Times New Roman" w:hAnsi="Times New Roman" w:cs="Times New Roman"/>
                <w:i/>
              </w:rPr>
              <w:t>_/</w:t>
            </w:r>
            <w:r w:rsidR="00F472CC" w:rsidRPr="00074ED8">
              <w:rPr>
                <w:rFonts w:ascii="Times New Roman" w:hAnsi="Times New Roman" w:cs="Times New Roman"/>
                <w:i/>
              </w:rPr>
              <w:t xml:space="preserve">П.В. </w:t>
            </w:r>
            <w:proofErr w:type="gramStart"/>
            <w:r w:rsidR="00F472CC" w:rsidRPr="00074ED8">
              <w:rPr>
                <w:rFonts w:ascii="Times New Roman" w:hAnsi="Times New Roman" w:cs="Times New Roman"/>
                <w:i/>
              </w:rPr>
              <w:t>Клачков</w:t>
            </w:r>
            <w:r w:rsidR="00B548BD" w:rsidRPr="00074ED8">
              <w:rPr>
                <w:rFonts w:ascii="Times New Roman" w:hAnsi="Times New Roman" w:cs="Times New Roman"/>
                <w:i/>
              </w:rPr>
              <w:t>./</w:t>
            </w:r>
            <w:proofErr w:type="gramEnd"/>
          </w:p>
          <w:p w14:paraId="4475D5DB" w14:textId="77777777" w:rsidR="00B548BD" w:rsidRPr="001307EF" w:rsidRDefault="00B548BD" w:rsidP="0077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D8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074ED8">
              <w:rPr>
                <w:rFonts w:ascii="Times New Roman" w:hAnsi="Times New Roman" w:cs="Times New Roman"/>
                <w:i/>
                <w:iCs/>
              </w:rPr>
              <w:t>подпись</w:t>
            </w:r>
            <w:r w:rsidRPr="00074ED8">
              <w:rPr>
                <w:rFonts w:ascii="Times New Roman" w:hAnsi="Times New Roman" w:cs="Times New Roman"/>
                <w:i/>
              </w:rPr>
              <w:t xml:space="preserve">)   </w:t>
            </w:r>
            <w:proofErr w:type="gramEnd"/>
            <w:r w:rsidRPr="00074ED8">
              <w:rPr>
                <w:rFonts w:ascii="Times New Roman" w:hAnsi="Times New Roman" w:cs="Times New Roman"/>
                <w:i/>
              </w:rPr>
              <w:t xml:space="preserve">   </w:t>
            </w:r>
            <w:r w:rsidR="0077396C" w:rsidRPr="00074ED8">
              <w:rPr>
                <w:rFonts w:ascii="Times New Roman" w:hAnsi="Times New Roman" w:cs="Times New Roman"/>
                <w:i/>
              </w:rPr>
              <w:t xml:space="preserve">      </w:t>
            </w:r>
            <w:r w:rsidRPr="00074ED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74ED8">
              <w:rPr>
                <w:rFonts w:ascii="Times New Roman" w:hAnsi="Times New Roman" w:cs="Times New Roman"/>
              </w:rPr>
              <w:t>м.п</w:t>
            </w:r>
            <w:proofErr w:type="spellEnd"/>
            <w:r w:rsidRPr="00074ED8">
              <w:rPr>
                <w:rFonts w:ascii="Times New Roman" w:hAnsi="Times New Roman" w:cs="Times New Roman"/>
              </w:rPr>
              <w:t>.</w:t>
            </w:r>
            <w:r w:rsidR="0077396C" w:rsidRPr="00074ED8">
              <w:rPr>
                <w:rFonts w:ascii="Times New Roman" w:hAnsi="Times New Roman" w:cs="Times New Roman"/>
                <w:i/>
              </w:rPr>
              <w:t xml:space="preserve">        </w:t>
            </w:r>
            <w:r w:rsidRPr="00074ED8">
              <w:rPr>
                <w:rFonts w:ascii="Times New Roman" w:hAnsi="Times New Roman" w:cs="Times New Roman"/>
                <w:i/>
              </w:rPr>
              <w:t>(Ф.И.О.)</w:t>
            </w:r>
          </w:p>
        </w:tc>
        <w:tc>
          <w:tcPr>
            <w:tcW w:w="3288" w:type="dxa"/>
          </w:tcPr>
          <w:p w14:paraId="4475D5DC" w14:textId="77777777" w:rsidR="00B548BD" w:rsidRDefault="005553E9" w:rsidP="00B548B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531FD902" w14:textId="4DB0E214" w:rsidR="00FF2B1C" w:rsidRDefault="00FF2B1C" w:rsidP="00B548B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4475D5DD" w14:textId="77777777" w:rsidR="00B548BD" w:rsidRPr="00FF2B1C" w:rsidRDefault="00B548BD" w:rsidP="00FF2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B1C">
              <w:rPr>
                <w:rFonts w:ascii="Times New Roman" w:hAnsi="Times New Roman" w:cs="Times New Roman"/>
                <w:sz w:val="16"/>
                <w:szCs w:val="16"/>
              </w:rPr>
              <w:t>(наименование юридического лица)</w:t>
            </w:r>
          </w:p>
          <w:p w14:paraId="4475D5DE" w14:textId="77777777" w:rsidR="005553E9" w:rsidRDefault="005553E9" w:rsidP="005553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5D5DF" w14:textId="77777777" w:rsidR="005553E9" w:rsidRPr="00FF2B1C" w:rsidRDefault="005553E9" w:rsidP="005553E9">
            <w:pPr>
              <w:rPr>
                <w:rFonts w:ascii="Times New Roman" w:hAnsi="Times New Roman" w:cs="Times New Roman"/>
              </w:rPr>
            </w:pPr>
            <w:r w:rsidRPr="00FF2B1C">
              <w:rPr>
                <w:rFonts w:ascii="Times New Roman" w:hAnsi="Times New Roman" w:cs="Times New Roman"/>
              </w:rPr>
              <w:t>Юридический адрес:</w:t>
            </w:r>
          </w:p>
          <w:p w14:paraId="4475D5E0" w14:textId="77777777" w:rsidR="005553E9" w:rsidRPr="005553E9" w:rsidRDefault="005553E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4475D5E1" w14:textId="77777777" w:rsidR="005553E9" w:rsidRPr="005553E9" w:rsidRDefault="005553E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4475D5E2" w14:textId="77777777" w:rsidR="005553E9" w:rsidRPr="005553E9" w:rsidRDefault="005553E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4475D5E3" w14:textId="77777777" w:rsidR="005553E9" w:rsidRDefault="005553E9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4475D5E4" w14:textId="77777777" w:rsidR="005553E9" w:rsidRDefault="005553E9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4475D5E5" w14:textId="77777777" w:rsidR="005553E9" w:rsidRDefault="005553E9" w:rsidP="0055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5D5E6" w14:textId="77777777" w:rsidR="005553E9" w:rsidRPr="00FF2B1C" w:rsidRDefault="005553E9" w:rsidP="005553E9">
            <w:pPr>
              <w:rPr>
                <w:rFonts w:ascii="Times New Roman" w:hAnsi="Times New Roman" w:cs="Times New Roman"/>
              </w:rPr>
            </w:pPr>
            <w:r w:rsidRPr="00FF2B1C">
              <w:rPr>
                <w:rFonts w:ascii="Times New Roman" w:hAnsi="Times New Roman" w:cs="Times New Roman"/>
              </w:rPr>
              <w:t>Банковские реквизиты:</w:t>
            </w:r>
          </w:p>
          <w:p w14:paraId="4475D5E7" w14:textId="77777777" w:rsidR="005553E9" w:rsidRDefault="005553E9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4475D5E8" w14:textId="77777777" w:rsidR="005553E9" w:rsidRDefault="005553E9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4475D5E9" w14:textId="77777777" w:rsidR="005553E9" w:rsidRDefault="005553E9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4475D5EA" w14:textId="77777777" w:rsidR="005553E9" w:rsidRDefault="005553E9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4475D5EB" w14:textId="77777777" w:rsidR="005553E9" w:rsidRDefault="005553E9" w:rsidP="0055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B1C">
              <w:rPr>
                <w:rFonts w:ascii="Times New Roman" w:hAnsi="Times New Roman" w:cs="Times New Roman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</w:t>
            </w:r>
          </w:p>
          <w:p w14:paraId="4475D5EC" w14:textId="77777777" w:rsidR="0077396C" w:rsidRDefault="0077396C" w:rsidP="00773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5D5ED" w14:textId="77777777" w:rsidR="0077396C" w:rsidRPr="0077396C" w:rsidRDefault="0077396C" w:rsidP="00773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96C">
              <w:rPr>
                <w:rFonts w:ascii="Times New Roman" w:hAnsi="Times New Roman" w:cs="Times New Roman"/>
                <w:sz w:val="20"/>
                <w:szCs w:val="20"/>
              </w:rPr>
              <w:t xml:space="preserve">/__________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7396C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4475D5EE" w14:textId="77777777" w:rsidR="005553E9" w:rsidRPr="0077396C" w:rsidRDefault="00065855" w:rsidP="0077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6C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7739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</w:t>
            </w:r>
            <w:r w:rsidRPr="007739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  </w:t>
            </w:r>
            <w:proofErr w:type="gramEnd"/>
            <w:r w:rsidRPr="007739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7739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7396C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773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r w:rsidRPr="0077396C">
              <w:rPr>
                <w:rFonts w:ascii="Times New Roman" w:hAnsi="Times New Roman" w:cs="Times New Roman"/>
                <w:i/>
                <w:sz w:val="20"/>
                <w:szCs w:val="20"/>
              </w:rPr>
              <w:t>(Ф.И.О.)</w:t>
            </w:r>
          </w:p>
        </w:tc>
        <w:tc>
          <w:tcPr>
            <w:tcW w:w="3288" w:type="dxa"/>
          </w:tcPr>
          <w:p w14:paraId="4475D5EF" w14:textId="77777777" w:rsidR="00B548BD" w:rsidRDefault="00B548BD" w:rsidP="00B548B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307E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77396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15DDEA6A" w14:textId="3F58EDCF" w:rsidR="00FF2B1C" w:rsidRDefault="00FF2B1C" w:rsidP="00B548B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4475D5F0" w14:textId="77777777" w:rsidR="0077396C" w:rsidRPr="00FF2B1C" w:rsidRDefault="0077396C" w:rsidP="00773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B1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)</w:t>
            </w:r>
          </w:p>
          <w:p w14:paraId="4475D5F1" w14:textId="51A7F1BE" w:rsidR="0077396C" w:rsidRPr="00FF2B1C" w:rsidRDefault="0077396C" w:rsidP="00816043">
            <w:pPr>
              <w:rPr>
                <w:rFonts w:ascii="Times New Roman" w:hAnsi="Times New Roman" w:cs="Times New Roman"/>
              </w:rPr>
            </w:pPr>
            <w:r w:rsidRPr="00FF2B1C">
              <w:rPr>
                <w:rFonts w:ascii="Times New Roman" w:hAnsi="Times New Roman" w:cs="Times New Roman"/>
              </w:rPr>
              <w:t xml:space="preserve">Документ, удостоверяющий </w:t>
            </w:r>
            <w:proofErr w:type="gramStart"/>
            <w:r w:rsidRPr="00FF2B1C">
              <w:rPr>
                <w:rFonts w:ascii="Times New Roman" w:hAnsi="Times New Roman" w:cs="Times New Roman"/>
              </w:rPr>
              <w:t>личность:</w:t>
            </w:r>
            <w:r w:rsidR="00FF2B1C" w:rsidRPr="00FF2B1C">
              <w:rPr>
                <w:rFonts w:ascii="Times New Roman" w:hAnsi="Times New Roman" w:cs="Times New Roman"/>
              </w:rPr>
              <w:t>_</w:t>
            </w:r>
            <w:proofErr w:type="gramEnd"/>
            <w:r w:rsidR="00FF2B1C" w:rsidRPr="00FF2B1C">
              <w:rPr>
                <w:rFonts w:ascii="Times New Roman" w:hAnsi="Times New Roman" w:cs="Times New Roman"/>
              </w:rPr>
              <w:t>________________</w:t>
            </w:r>
          </w:p>
          <w:p w14:paraId="4475D5F2" w14:textId="77777777" w:rsidR="000A09F4" w:rsidRDefault="000A09F4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4475D5F3" w14:textId="77777777" w:rsidR="000A09F4" w:rsidRPr="000A09F4" w:rsidRDefault="000A09F4" w:rsidP="00793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F4">
              <w:rPr>
                <w:rFonts w:ascii="Times New Roman" w:hAnsi="Times New Roman" w:cs="Times New Roman"/>
                <w:sz w:val="20"/>
                <w:szCs w:val="20"/>
              </w:rPr>
              <w:t>(наименование, серия, номер)</w:t>
            </w:r>
          </w:p>
          <w:p w14:paraId="4475D5F4" w14:textId="77777777" w:rsidR="00793FD1" w:rsidRPr="00793FD1" w:rsidRDefault="00793FD1">
            <w:pPr>
              <w:rPr>
                <w:sz w:val="24"/>
                <w:szCs w:val="24"/>
              </w:rPr>
            </w:pPr>
            <w:r w:rsidRPr="00793FD1">
              <w:rPr>
                <w:sz w:val="24"/>
                <w:szCs w:val="24"/>
              </w:rPr>
              <w:t>_________________________</w:t>
            </w:r>
          </w:p>
          <w:p w14:paraId="4475D5F5" w14:textId="77777777" w:rsidR="00793FD1" w:rsidRPr="00793FD1" w:rsidRDefault="00793FD1" w:rsidP="0079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  <w:p w14:paraId="4475D5F6" w14:textId="77777777" w:rsidR="000A09F4" w:rsidRPr="00793FD1" w:rsidRDefault="000A09F4" w:rsidP="00793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F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гда и кем выдан</w:t>
            </w:r>
            <w:r w:rsidRPr="000A09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475D5F7" w14:textId="77777777" w:rsidR="00B548BD" w:rsidRPr="001307EF" w:rsidRDefault="000A09F4" w:rsidP="0081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B1C">
              <w:rPr>
                <w:rFonts w:ascii="Times New Roman" w:hAnsi="Times New Roman" w:cs="Times New Roman"/>
              </w:rPr>
              <w:t>Дата рож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8BD" w:rsidRPr="001307EF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4475D5F8" w14:textId="4E644893" w:rsidR="00793FD1" w:rsidRDefault="00B548BD" w:rsidP="00816043">
            <w:pPr>
              <w:pStyle w:val="2"/>
              <w:jc w:val="left"/>
              <w:rPr>
                <w:sz w:val="24"/>
                <w:szCs w:val="24"/>
              </w:rPr>
            </w:pPr>
            <w:r w:rsidRPr="00FF2B1C">
              <w:rPr>
                <w:sz w:val="22"/>
                <w:szCs w:val="22"/>
              </w:rPr>
              <w:t xml:space="preserve">Адрес </w:t>
            </w:r>
            <w:r w:rsidR="000A09F4" w:rsidRPr="00FF2B1C">
              <w:rPr>
                <w:sz w:val="22"/>
                <w:szCs w:val="22"/>
              </w:rPr>
              <w:t xml:space="preserve">постоянной </w:t>
            </w:r>
            <w:proofErr w:type="gramStart"/>
            <w:r w:rsidR="000A09F4" w:rsidRPr="00FF2B1C">
              <w:rPr>
                <w:sz w:val="22"/>
                <w:szCs w:val="22"/>
              </w:rPr>
              <w:t>регистрации</w:t>
            </w:r>
            <w:r w:rsidR="000A09F4">
              <w:rPr>
                <w:sz w:val="24"/>
                <w:szCs w:val="24"/>
              </w:rPr>
              <w:t>:</w:t>
            </w:r>
            <w:r w:rsidR="00FF2B1C">
              <w:rPr>
                <w:sz w:val="24"/>
                <w:szCs w:val="24"/>
              </w:rPr>
              <w:t>_</w:t>
            </w:r>
            <w:proofErr w:type="gramEnd"/>
            <w:r w:rsidR="00FF2B1C">
              <w:rPr>
                <w:sz w:val="24"/>
                <w:szCs w:val="24"/>
              </w:rPr>
              <w:t>_____________</w:t>
            </w:r>
            <w:r w:rsidR="000A09F4">
              <w:rPr>
                <w:sz w:val="24"/>
                <w:szCs w:val="24"/>
              </w:rPr>
              <w:t xml:space="preserve"> </w:t>
            </w:r>
            <w:r w:rsidRPr="001307EF">
              <w:rPr>
                <w:sz w:val="24"/>
                <w:szCs w:val="24"/>
              </w:rPr>
              <w:t>____________________________________________</w:t>
            </w:r>
            <w:r w:rsidR="000A09F4">
              <w:rPr>
                <w:sz w:val="24"/>
                <w:szCs w:val="24"/>
              </w:rPr>
              <w:t>______</w:t>
            </w:r>
          </w:p>
          <w:p w14:paraId="78411BE5" w14:textId="77777777" w:rsidR="00FF2B1C" w:rsidRPr="00FF2B1C" w:rsidRDefault="00793FD1" w:rsidP="00816043">
            <w:pPr>
              <w:pStyle w:val="2"/>
              <w:jc w:val="left"/>
              <w:rPr>
                <w:sz w:val="22"/>
                <w:szCs w:val="22"/>
              </w:rPr>
            </w:pPr>
            <w:r w:rsidRPr="00FF2B1C">
              <w:rPr>
                <w:sz w:val="22"/>
                <w:szCs w:val="22"/>
              </w:rPr>
              <w:t xml:space="preserve">Адрес места жительства: </w:t>
            </w:r>
          </w:p>
          <w:p w14:paraId="4475D5F9" w14:textId="74D820FE" w:rsidR="00793FD1" w:rsidRDefault="00793FD1" w:rsidP="00816043">
            <w:pPr>
              <w:pStyle w:val="2"/>
              <w:jc w:val="left"/>
              <w:rPr>
                <w:sz w:val="24"/>
                <w:szCs w:val="24"/>
              </w:rPr>
            </w:pPr>
            <w:r w:rsidRPr="001307EF">
              <w:rPr>
                <w:sz w:val="24"/>
                <w:szCs w:val="24"/>
              </w:rPr>
              <w:t>____________________________________________</w:t>
            </w:r>
            <w:r>
              <w:rPr>
                <w:sz w:val="24"/>
                <w:szCs w:val="24"/>
              </w:rPr>
              <w:t>______</w:t>
            </w:r>
          </w:p>
          <w:p w14:paraId="22769368" w14:textId="38015D68" w:rsidR="00FF2B1C" w:rsidRPr="001307EF" w:rsidRDefault="00FF2B1C" w:rsidP="00816043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  <w:p w14:paraId="4475D5FA" w14:textId="77777777" w:rsidR="00B548BD" w:rsidRPr="00FF2B1C" w:rsidRDefault="00B548BD" w:rsidP="00816043">
            <w:pPr>
              <w:rPr>
                <w:rFonts w:ascii="Times New Roman" w:hAnsi="Times New Roman" w:cs="Times New Roman"/>
              </w:rPr>
            </w:pPr>
            <w:r w:rsidRPr="00FF2B1C">
              <w:rPr>
                <w:rFonts w:ascii="Times New Roman" w:hAnsi="Times New Roman" w:cs="Times New Roman"/>
              </w:rPr>
              <w:t>Телефон</w:t>
            </w:r>
            <w:r w:rsidR="000A09F4" w:rsidRPr="00FF2B1C">
              <w:rPr>
                <w:rFonts w:ascii="Times New Roman" w:hAnsi="Times New Roman" w:cs="Times New Roman"/>
              </w:rPr>
              <w:t xml:space="preserve">: </w:t>
            </w:r>
            <w:r w:rsidRPr="00FF2B1C">
              <w:rPr>
                <w:rFonts w:ascii="Times New Roman" w:hAnsi="Times New Roman" w:cs="Times New Roman"/>
              </w:rPr>
              <w:t>______</w:t>
            </w:r>
            <w:r w:rsidR="000A09F4" w:rsidRPr="00FF2B1C">
              <w:rPr>
                <w:rFonts w:ascii="Times New Roman" w:hAnsi="Times New Roman" w:cs="Times New Roman"/>
              </w:rPr>
              <w:t>___________</w:t>
            </w:r>
          </w:p>
          <w:p w14:paraId="4475D5FB" w14:textId="77777777" w:rsidR="00793FD1" w:rsidRPr="001307EF" w:rsidRDefault="00793FD1" w:rsidP="00793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B1C">
              <w:rPr>
                <w:rFonts w:ascii="Times New Roman" w:hAnsi="Times New Roman" w:cs="Times New Roman"/>
                <w:lang w:val="en-US"/>
              </w:rPr>
              <w:t>E</w:t>
            </w:r>
            <w:r w:rsidRPr="00FF2B1C">
              <w:rPr>
                <w:rFonts w:ascii="Times New Roman" w:hAnsi="Times New Roman" w:cs="Times New Roman"/>
              </w:rPr>
              <w:t>-</w:t>
            </w:r>
            <w:r w:rsidRPr="00FF2B1C">
              <w:rPr>
                <w:rFonts w:ascii="Times New Roman" w:hAnsi="Times New Roman" w:cs="Times New Roman"/>
                <w:lang w:val="en-US"/>
              </w:rPr>
              <w:t>mail</w:t>
            </w:r>
            <w:r w:rsidRPr="00FF2B1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7A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307E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4475D5FC" w14:textId="77777777" w:rsidR="00793FD1" w:rsidRPr="000B67A8" w:rsidRDefault="00793FD1" w:rsidP="00816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5D5FD" w14:textId="77777777" w:rsidR="00B548BD" w:rsidRPr="0077396C" w:rsidRDefault="00B548BD" w:rsidP="0081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96C">
              <w:rPr>
                <w:rFonts w:ascii="Times New Roman" w:hAnsi="Times New Roman" w:cs="Times New Roman"/>
                <w:sz w:val="20"/>
                <w:szCs w:val="20"/>
              </w:rPr>
              <w:t xml:space="preserve">/__________/ </w:t>
            </w:r>
            <w:r w:rsidR="0077396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7396C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4475D5FE" w14:textId="77777777" w:rsidR="00B548BD" w:rsidRPr="001307EF" w:rsidRDefault="00B548BD" w:rsidP="0077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6C">
              <w:rPr>
                <w:rFonts w:ascii="Times New Roman" w:hAnsi="Times New Roman" w:cs="Times New Roman"/>
                <w:sz w:val="20"/>
                <w:szCs w:val="20"/>
              </w:rPr>
              <w:t xml:space="preserve">      (</w:t>
            </w:r>
            <w:r w:rsidRPr="007739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</w:t>
            </w:r>
            <w:r w:rsidRPr="0077396C">
              <w:rPr>
                <w:rFonts w:ascii="Times New Roman" w:hAnsi="Times New Roman" w:cs="Times New Roman"/>
                <w:i/>
                <w:sz w:val="20"/>
                <w:szCs w:val="20"/>
              </w:rPr>
              <w:t>)                   (Ф.И.О.)</w:t>
            </w:r>
          </w:p>
        </w:tc>
      </w:tr>
    </w:tbl>
    <w:p w14:paraId="62226AFD" w14:textId="77777777" w:rsidR="00074ED8" w:rsidRDefault="00074ED8" w:rsidP="00836270">
      <w:pPr>
        <w:spacing w:after="0" w:line="240" w:lineRule="auto"/>
        <w:ind w:left="3261" w:firstLine="425"/>
        <w:jc w:val="both"/>
        <w:rPr>
          <w:rFonts w:ascii="Times New Roman" w:hAnsi="Times New Roman" w:cs="Times New Roman"/>
        </w:rPr>
      </w:pPr>
    </w:p>
    <w:p w14:paraId="1500F851" w14:textId="77777777" w:rsidR="00074ED8" w:rsidRDefault="00074ED8" w:rsidP="00836270">
      <w:pPr>
        <w:spacing w:after="0" w:line="240" w:lineRule="auto"/>
        <w:ind w:left="3261" w:firstLine="425"/>
        <w:jc w:val="both"/>
        <w:rPr>
          <w:rFonts w:ascii="Times New Roman" w:hAnsi="Times New Roman" w:cs="Times New Roman"/>
        </w:rPr>
      </w:pPr>
    </w:p>
    <w:p w14:paraId="4475D600" w14:textId="5D6F619F" w:rsidR="00972FE9" w:rsidRPr="00FF2B1C" w:rsidRDefault="00065855" w:rsidP="00836270">
      <w:pPr>
        <w:spacing w:after="0" w:line="240" w:lineRule="auto"/>
        <w:ind w:left="3261" w:firstLine="425"/>
        <w:jc w:val="both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</w:rPr>
        <w:t>С учебным планом программы, указанной в п.1.1. настоящего Договора, Правилами внутреннего распорядка обучающихся, ознакомлен:</w:t>
      </w:r>
    </w:p>
    <w:p w14:paraId="4475D601" w14:textId="538BE5F0" w:rsidR="000F2AA9" w:rsidRPr="00FF2B1C" w:rsidRDefault="000F2AA9" w:rsidP="000F2AA9">
      <w:pPr>
        <w:tabs>
          <w:tab w:val="left" w:pos="9356"/>
        </w:tabs>
        <w:spacing w:after="0" w:line="240" w:lineRule="auto"/>
        <w:ind w:left="3261"/>
        <w:rPr>
          <w:rFonts w:ascii="Times New Roman" w:hAnsi="Times New Roman" w:cs="Times New Roman"/>
        </w:rPr>
      </w:pPr>
      <w:r w:rsidRPr="00FF2B1C">
        <w:rPr>
          <w:rFonts w:ascii="Times New Roman" w:hAnsi="Times New Roman" w:cs="Times New Roman"/>
          <w:b/>
        </w:rPr>
        <w:t>ЗАКАЗЧИК</w:t>
      </w:r>
      <w:r w:rsidRPr="00FF2B1C">
        <w:rPr>
          <w:rFonts w:ascii="Times New Roman" w:hAnsi="Times New Roman" w:cs="Times New Roman"/>
        </w:rPr>
        <w:t xml:space="preserve"> __________________________________________</w:t>
      </w:r>
      <w:r w:rsidR="00FF2B1C">
        <w:rPr>
          <w:rFonts w:ascii="Times New Roman" w:hAnsi="Times New Roman" w:cs="Times New Roman"/>
        </w:rPr>
        <w:t>____</w:t>
      </w:r>
    </w:p>
    <w:p w14:paraId="4475D602" w14:textId="77777777" w:rsidR="000F2AA9" w:rsidRPr="000F2AA9" w:rsidRDefault="000F2AA9" w:rsidP="000F2AA9">
      <w:pPr>
        <w:tabs>
          <w:tab w:val="left" w:pos="9356"/>
        </w:tabs>
        <w:spacing w:after="0" w:line="240" w:lineRule="auto"/>
        <w:ind w:left="3261"/>
        <w:jc w:val="center"/>
        <w:rPr>
          <w:rFonts w:ascii="Times New Roman" w:hAnsi="Times New Roman" w:cs="Times New Roman"/>
          <w:sz w:val="20"/>
          <w:szCs w:val="20"/>
        </w:rPr>
      </w:pPr>
      <w:r w:rsidRPr="000F2AA9">
        <w:rPr>
          <w:rFonts w:ascii="Times New Roman" w:hAnsi="Times New Roman" w:cs="Times New Roman"/>
          <w:sz w:val="20"/>
          <w:szCs w:val="20"/>
        </w:rPr>
        <w:t>(Ф.И.О.)</w:t>
      </w:r>
    </w:p>
    <w:p w14:paraId="4475D603" w14:textId="77777777" w:rsidR="000F2AA9" w:rsidRDefault="000F2AA9" w:rsidP="000F2AA9">
      <w:pPr>
        <w:tabs>
          <w:tab w:val="left" w:pos="9356"/>
        </w:tabs>
        <w:spacing w:after="0" w:line="240" w:lineRule="auto"/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  _______________</w:t>
      </w:r>
    </w:p>
    <w:p w14:paraId="4475D604" w14:textId="77777777" w:rsidR="000F2AA9" w:rsidRPr="000F2AA9" w:rsidRDefault="000F2AA9" w:rsidP="000F2AA9">
      <w:pPr>
        <w:tabs>
          <w:tab w:val="left" w:pos="9356"/>
        </w:tabs>
        <w:spacing w:after="0" w:line="240" w:lineRule="auto"/>
        <w:ind w:left="326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F2AA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0F2AA9">
        <w:rPr>
          <w:rFonts w:ascii="Times New Roman" w:hAnsi="Times New Roman" w:cs="Times New Roman"/>
          <w:sz w:val="20"/>
          <w:szCs w:val="20"/>
        </w:rPr>
        <w:t>дата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0F2AA9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14:paraId="4475D605" w14:textId="77777777" w:rsidR="000F2AA9" w:rsidRDefault="000F2AA9" w:rsidP="000F2AA9">
      <w:pPr>
        <w:tabs>
          <w:tab w:val="left" w:pos="9356"/>
        </w:tabs>
        <w:spacing w:after="0" w:line="240" w:lineRule="auto"/>
        <w:ind w:left="3261"/>
        <w:rPr>
          <w:rFonts w:ascii="Times New Roman" w:hAnsi="Times New Roman" w:cs="Times New Roman"/>
          <w:sz w:val="24"/>
          <w:szCs w:val="24"/>
        </w:rPr>
      </w:pPr>
    </w:p>
    <w:p w14:paraId="4475D606" w14:textId="77777777" w:rsidR="000F2AA9" w:rsidRDefault="000F2AA9" w:rsidP="000F2AA9">
      <w:pPr>
        <w:tabs>
          <w:tab w:val="left" w:pos="9356"/>
        </w:tabs>
        <w:spacing w:after="0" w:line="240" w:lineRule="auto"/>
        <w:ind w:left="3261"/>
        <w:rPr>
          <w:rFonts w:ascii="Times New Roman" w:hAnsi="Times New Roman" w:cs="Times New Roman"/>
          <w:sz w:val="24"/>
          <w:szCs w:val="24"/>
        </w:rPr>
      </w:pPr>
      <w:r w:rsidRPr="00FF2B1C">
        <w:rPr>
          <w:rFonts w:ascii="Times New Roman" w:hAnsi="Times New Roman" w:cs="Times New Roman"/>
          <w:b/>
        </w:rPr>
        <w:t>СЛУШАТЕЛЬ</w:t>
      </w:r>
      <w:r w:rsidRPr="00FF2B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4475D607" w14:textId="77777777" w:rsidR="000F2AA9" w:rsidRPr="000F2AA9" w:rsidRDefault="000F2AA9" w:rsidP="000F2AA9">
      <w:pPr>
        <w:tabs>
          <w:tab w:val="left" w:pos="9356"/>
        </w:tabs>
        <w:spacing w:after="0" w:line="240" w:lineRule="auto"/>
        <w:ind w:left="3261"/>
        <w:jc w:val="center"/>
        <w:rPr>
          <w:rFonts w:ascii="Times New Roman" w:hAnsi="Times New Roman" w:cs="Times New Roman"/>
          <w:sz w:val="20"/>
          <w:szCs w:val="20"/>
        </w:rPr>
      </w:pPr>
      <w:r w:rsidRPr="000F2AA9">
        <w:rPr>
          <w:rFonts w:ascii="Times New Roman" w:hAnsi="Times New Roman" w:cs="Times New Roman"/>
          <w:sz w:val="20"/>
          <w:szCs w:val="20"/>
        </w:rPr>
        <w:t>(Ф.И.О.)</w:t>
      </w:r>
    </w:p>
    <w:p w14:paraId="4475D608" w14:textId="77777777" w:rsidR="000F2AA9" w:rsidRDefault="000F2AA9" w:rsidP="000F2AA9">
      <w:pPr>
        <w:tabs>
          <w:tab w:val="left" w:pos="9356"/>
        </w:tabs>
        <w:spacing w:after="0" w:line="240" w:lineRule="auto"/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  _______________</w:t>
      </w:r>
    </w:p>
    <w:p w14:paraId="4475D609" w14:textId="77777777" w:rsidR="00065855" w:rsidRPr="000F2AA9" w:rsidRDefault="000F2AA9" w:rsidP="000F2AA9">
      <w:pPr>
        <w:tabs>
          <w:tab w:val="left" w:pos="9356"/>
        </w:tabs>
        <w:spacing w:after="0" w:line="240" w:lineRule="auto"/>
        <w:ind w:left="326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F2AA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0F2AA9">
        <w:rPr>
          <w:rFonts w:ascii="Times New Roman" w:hAnsi="Times New Roman" w:cs="Times New Roman"/>
          <w:sz w:val="20"/>
          <w:szCs w:val="20"/>
        </w:rPr>
        <w:t>дата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0F2AA9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sectPr w:rsidR="00065855" w:rsidRPr="000F2AA9" w:rsidSect="000F2AA9">
      <w:footerReference w:type="default" r:id="rId11"/>
      <w:pgSz w:w="11906" w:h="16838"/>
      <w:pgMar w:top="794" w:right="794" w:bottom="79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D0C4F" w14:textId="77777777" w:rsidR="00E8121A" w:rsidRDefault="00E8121A" w:rsidP="00BA3E18">
      <w:pPr>
        <w:spacing w:after="0" w:line="240" w:lineRule="auto"/>
      </w:pPr>
      <w:r>
        <w:separator/>
      </w:r>
    </w:p>
  </w:endnote>
  <w:endnote w:type="continuationSeparator" w:id="0">
    <w:p w14:paraId="236AFBE1" w14:textId="77777777" w:rsidR="00E8121A" w:rsidRDefault="00E8121A" w:rsidP="00BA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185585"/>
      <w:docPartObj>
        <w:docPartGallery w:val="Page Numbers (Bottom of Page)"/>
        <w:docPartUnique/>
      </w:docPartObj>
    </w:sdtPr>
    <w:sdtEndPr/>
    <w:sdtContent>
      <w:p w14:paraId="4475D60E" w14:textId="6C798501" w:rsidR="00BA3E18" w:rsidRDefault="00BA3E18" w:rsidP="00BA3E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53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EBE5F" w14:textId="77777777" w:rsidR="00E8121A" w:rsidRDefault="00E8121A" w:rsidP="00BA3E18">
      <w:pPr>
        <w:spacing w:after="0" w:line="240" w:lineRule="auto"/>
      </w:pPr>
      <w:r>
        <w:separator/>
      </w:r>
    </w:p>
  </w:footnote>
  <w:footnote w:type="continuationSeparator" w:id="0">
    <w:p w14:paraId="5B2A2B82" w14:textId="77777777" w:rsidR="00E8121A" w:rsidRDefault="00E8121A" w:rsidP="00BA3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41F40"/>
    <w:multiLevelType w:val="hybridMultilevel"/>
    <w:tmpl w:val="337C99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CC47E2C"/>
    <w:multiLevelType w:val="hybridMultilevel"/>
    <w:tmpl w:val="5808BC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AA8392E"/>
    <w:multiLevelType w:val="hybridMultilevel"/>
    <w:tmpl w:val="931C33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21D"/>
    <w:rsid w:val="00027F8C"/>
    <w:rsid w:val="00065855"/>
    <w:rsid w:val="00074ED8"/>
    <w:rsid w:val="000A09F4"/>
    <w:rsid w:val="000B67A8"/>
    <w:rsid w:val="000F2AA9"/>
    <w:rsid w:val="000F6AA8"/>
    <w:rsid w:val="001307EF"/>
    <w:rsid w:val="00145EEF"/>
    <w:rsid w:val="00246F0B"/>
    <w:rsid w:val="002B4645"/>
    <w:rsid w:val="002D18A1"/>
    <w:rsid w:val="00311779"/>
    <w:rsid w:val="00363CC0"/>
    <w:rsid w:val="003A305C"/>
    <w:rsid w:val="004820D3"/>
    <w:rsid w:val="004C77D2"/>
    <w:rsid w:val="0051041A"/>
    <w:rsid w:val="005553E9"/>
    <w:rsid w:val="005B5BB0"/>
    <w:rsid w:val="0062307E"/>
    <w:rsid w:val="00660ABD"/>
    <w:rsid w:val="006D724B"/>
    <w:rsid w:val="0077396C"/>
    <w:rsid w:val="00793FD1"/>
    <w:rsid w:val="00795798"/>
    <w:rsid w:val="008133F9"/>
    <w:rsid w:val="00836270"/>
    <w:rsid w:val="008572CF"/>
    <w:rsid w:val="00895204"/>
    <w:rsid w:val="0097041C"/>
    <w:rsid w:val="00972FE9"/>
    <w:rsid w:val="0098244E"/>
    <w:rsid w:val="0098621D"/>
    <w:rsid w:val="009B1207"/>
    <w:rsid w:val="009F681C"/>
    <w:rsid w:val="00A02536"/>
    <w:rsid w:val="00B01808"/>
    <w:rsid w:val="00B245B6"/>
    <w:rsid w:val="00B548BD"/>
    <w:rsid w:val="00BA3E18"/>
    <w:rsid w:val="00CC7E08"/>
    <w:rsid w:val="00CD688D"/>
    <w:rsid w:val="00DF72ED"/>
    <w:rsid w:val="00E27C3B"/>
    <w:rsid w:val="00E8121A"/>
    <w:rsid w:val="00F46F4E"/>
    <w:rsid w:val="00F472CC"/>
    <w:rsid w:val="00F95897"/>
    <w:rsid w:val="00FA61A3"/>
    <w:rsid w:val="00FF02E7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5D571"/>
  <w15:docId w15:val="{4C4F0FC7-D806-4710-BDF2-9899BE3B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C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3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3E18"/>
  </w:style>
  <w:style w:type="paragraph" w:styleId="a6">
    <w:name w:val="footer"/>
    <w:basedOn w:val="a"/>
    <w:link w:val="a7"/>
    <w:uiPriority w:val="99"/>
    <w:unhideWhenUsed/>
    <w:rsid w:val="00BA3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3E18"/>
  </w:style>
  <w:style w:type="table" w:styleId="a8">
    <w:name w:val="Table Grid"/>
    <w:basedOn w:val="a1"/>
    <w:uiPriority w:val="59"/>
    <w:rsid w:val="00B24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rsid w:val="00B245B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2"/>
      <w:szCs w:val="16"/>
      <w:lang w:eastAsia="ru-RU"/>
    </w:rPr>
  </w:style>
  <w:style w:type="character" w:styleId="a9">
    <w:name w:val="Hyperlink"/>
    <w:basedOn w:val="a0"/>
    <w:uiPriority w:val="99"/>
    <w:unhideWhenUsed/>
    <w:rsid w:val="00FF2B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52365F02498154A9A8015E597340225" ma:contentTypeVersion="1" ma:contentTypeDescription="Создание документа." ma:contentTypeScope="" ma:versionID="2a27005c864dfc2ad5821a697b4b600e">
  <xsd:schema xmlns:xsd="http://www.w3.org/2001/XMLSchema" xmlns:xs="http://www.w3.org/2001/XMLSchema" xmlns:p="http://schemas.microsoft.com/office/2006/metadata/properties" xmlns:ns2="f92de70e-9a15-4435-b920-4a6dd2b08d15" targetNamespace="http://schemas.microsoft.com/office/2006/metadata/properties" ma:root="true" ma:fieldsID="493803774a52e1ada5078b198a929a51" ns2:_="">
    <xsd:import namespace="f92de70e-9a15-4435-b920-4a6dd2b08d1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e70e-9a15-4435-b920-4a6dd2b08d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81A1-C0F4-4C68-9E29-A224554C4F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EC5707-C97E-4CF3-8DC1-BF36A48379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E761F-63E6-4E84-8B81-3FEF4FBA3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de70e-9a15-4435-b920-4a6dd2b08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44F4C5-2C7E-46E7-AF7C-80C3BEDA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бучение по программе повышения квалификации в Красноярский филиал Финансового университета для юридических лиц</vt:lpstr>
    </vt:vector>
  </TitlesOfParts>
  <Company/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бучение по программе повышения квалификации в Красноярском филиале Финансового университета для юридических лиц</dc:title>
  <dc:creator>Artemed</dc:creator>
  <cp:lastModifiedBy>Авдеева Света</cp:lastModifiedBy>
  <cp:revision>6</cp:revision>
  <dcterms:created xsi:type="dcterms:W3CDTF">2021-02-11T03:33:00Z</dcterms:created>
  <dcterms:modified xsi:type="dcterms:W3CDTF">2023-04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365F02498154A9A8015E597340225</vt:lpwstr>
  </property>
</Properties>
</file>